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859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2464"/>
        <w:gridCol w:w="71"/>
        <w:gridCol w:w="845"/>
        <w:gridCol w:w="525"/>
        <w:gridCol w:w="1024"/>
        <w:gridCol w:w="70"/>
        <w:gridCol w:w="72"/>
        <w:gridCol w:w="394"/>
        <w:gridCol w:w="141"/>
        <w:gridCol w:w="567"/>
        <w:gridCol w:w="446"/>
        <w:gridCol w:w="121"/>
        <w:gridCol w:w="426"/>
        <w:gridCol w:w="228"/>
        <w:gridCol w:w="764"/>
        <w:gridCol w:w="81"/>
        <w:gridCol w:w="202"/>
        <w:gridCol w:w="1418"/>
      </w:tblGrid>
      <w:tr w:rsidR="00AE612F" w:rsidRPr="000F75A3" w14:paraId="3F2B87E2" w14:textId="77777777" w:rsidTr="00F741A3">
        <w:trPr>
          <w:trHeight w:val="416"/>
        </w:trPr>
        <w:tc>
          <w:tcPr>
            <w:tcW w:w="9859" w:type="dxa"/>
            <w:gridSpan w:val="18"/>
            <w:vAlign w:val="center"/>
          </w:tcPr>
          <w:p w14:paraId="6390A58A" w14:textId="552C6570" w:rsidR="00AE612F" w:rsidRPr="000F75A3" w:rsidRDefault="00D9690B" w:rsidP="00AE612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REGISTRO DE QUEJAS Y APELACIONES</w:t>
            </w:r>
          </w:p>
        </w:tc>
      </w:tr>
      <w:tr w:rsidR="00AE612F" w:rsidRPr="000F75A3" w14:paraId="5EC9AD9E" w14:textId="77777777" w:rsidTr="00F741A3">
        <w:trPr>
          <w:trHeight w:val="416"/>
        </w:trPr>
        <w:tc>
          <w:tcPr>
            <w:tcW w:w="9859" w:type="dxa"/>
            <w:gridSpan w:val="18"/>
            <w:vAlign w:val="center"/>
          </w:tcPr>
          <w:p w14:paraId="0408C066" w14:textId="18A756AF" w:rsidR="00AE612F" w:rsidRPr="000F75A3" w:rsidRDefault="00D9690B" w:rsidP="00F0162A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GENERALIDADES</w:t>
            </w:r>
          </w:p>
        </w:tc>
      </w:tr>
      <w:tr w:rsidR="00AE612F" w:rsidRPr="000F75A3" w14:paraId="7F2DD20D" w14:textId="77777777" w:rsidTr="00F741A3">
        <w:trPr>
          <w:trHeight w:val="140"/>
        </w:trPr>
        <w:tc>
          <w:tcPr>
            <w:tcW w:w="3380" w:type="dxa"/>
            <w:gridSpan w:val="3"/>
            <w:vAlign w:val="center"/>
          </w:tcPr>
          <w:p w14:paraId="7A1678D0" w14:textId="77777777" w:rsidR="00AE612F" w:rsidRPr="000F75A3" w:rsidRDefault="00AE612F" w:rsidP="00AE612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CRITERIO</w:t>
            </w:r>
          </w:p>
        </w:tc>
        <w:tc>
          <w:tcPr>
            <w:tcW w:w="6479" w:type="dxa"/>
            <w:gridSpan w:val="15"/>
            <w:vAlign w:val="center"/>
          </w:tcPr>
          <w:p w14:paraId="4B25AB6A" w14:textId="77777777" w:rsidR="00AE612F" w:rsidRPr="000F75A3" w:rsidRDefault="00AE612F" w:rsidP="00AE612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DESCRIPCION</w:t>
            </w:r>
          </w:p>
        </w:tc>
      </w:tr>
      <w:tr w:rsidR="00AE612F" w:rsidRPr="000F75A3" w14:paraId="02D9F2F1" w14:textId="77777777" w:rsidTr="00F741A3">
        <w:trPr>
          <w:trHeight w:val="416"/>
        </w:trPr>
        <w:tc>
          <w:tcPr>
            <w:tcW w:w="3380" w:type="dxa"/>
            <w:gridSpan w:val="3"/>
            <w:vAlign w:val="center"/>
          </w:tcPr>
          <w:p w14:paraId="1BE0470B" w14:textId="77777777" w:rsidR="00AE612F" w:rsidRPr="000F75A3" w:rsidRDefault="00AE612F" w:rsidP="00AE612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QUEJA</w:t>
            </w:r>
          </w:p>
        </w:tc>
        <w:tc>
          <w:tcPr>
            <w:tcW w:w="6479" w:type="dxa"/>
            <w:gridSpan w:val="15"/>
            <w:vAlign w:val="center"/>
          </w:tcPr>
          <w:p w14:paraId="06123077" w14:textId="5D74235B" w:rsidR="00AE612F" w:rsidRPr="000F75A3" w:rsidRDefault="00C12197" w:rsidP="00276E83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sz w:val="20"/>
                <w:szCs w:val="20"/>
              </w:rPr>
              <w:t>Expresión de insatisfacción, distinta de una apelación, presentada por cualquier persona u organización a un organismo de certificación, relacionada con las actividades del organismo o con un cliente certificado, en la que se espera una respuesta.</w:t>
            </w:r>
          </w:p>
        </w:tc>
      </w:tr>
      <w:tr w:rsidR="00AE612F" w:rsidRPr="000F75A3" w14:paraId="29F7769A" w14:textId="77777777" w:rsidTr="00F741A3">
        <w:trPr>
          <w:trHeight w:val="416"/>
        </w:trPr>
        <w:tc>
          <w:tcPr>
            <w:tcW w:w="3380" w:type="dxa"/>
            <w:gridSpan w:val="3"/>
            <w:vAlign w:val="center"/>
          </w:tcPr>
          <w:p w14:paraId="7E49B361" w14:textId="77777777" w:rsidR="00AE612F" w:rsidRPr="000F75A3" w:rsidRDefault="00AE612F" w:rsidP="00AE612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APELACION</w:t>
            </w:r>
          </w:p>
        </w:tc>
        <w:tc>
          <w:tcPr>
            <w:tcW w:w="6479" w:type="dxa"/>
            <w:gridSpan w:val="15"/>
            <w:vAlign w:val="center"/>
          </w:tcPr>
          <w:p w14:paraId="6C739A68" w14:textId="42704BE4" w:rsidR="00AE612F" w:rsidRPr="000F75A3" w:rsidRDefault="0066460B" w:rsidP="00276E83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sz w:val="20"/>
                <w:szCs w:val="20"/>
              </w:rPr>
              <w:t>Solicitud presentada por un cliente de certificación para que el organismo de certificación reconsidere una decisión relacionada con el estado deseado de certificación.</w:t>
            </w:r>
          </w:p>
        </w:tc>
      </w:tr>
      <w:tr w:rsidR="00CD026B" w:rsidRPr="000F75A3" w14:paraId="79CA46F8" w14:textId="77777777" w:rsidTr="00F741A3">
        <w:trPr>
          <w:trHeight w:val="416"/>
        </w:trPr>
        <w:tc>
          <w:tcPr>
            <w:tcW w:w="9859" w:type="dxa"/>
            <w:gridSpan w:val="18"/>
            <w:vAlign w:val="center"/>
          </w:tcPr>
          <w:p w14:paraId="158DBE4D" w14:textId="47DC182E" w:rsidR="00CD026B" w:rsidRPr="000F75A3" w:rsidRDefault="00CD026B" w:rsidP="00CD026B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REGISTRO</w:t>
            </w:r>
            <w:r w:rsidR="00D9690B">
              <w:rPr>
                <w:rFonts w:ascii="Cambria" w:hAnsi="Cambria" w:cstheme="majorHAnsi"/>
                <w:b/>
                <w:sz w:val="20"/>
                <w:szCs w:val="20"/>
              </w:rPr>
              <w:t xml:space="preserve"> </w:t>
            </w:r>
            <w:r w:rsidR="003F782C" w:rsidRPr="000F75A3">
              <w:rPr>
                <w:rFonts w:ascii="Cambria" w:hAnsi="Cambria" w:cstheme="majorHAnsi"/>
                <w:b/>
                <w:sz w:val="20"/>
                <w:szCs w:val="20"/>
              </w:rPr>
              <w:t>(</w:t>
            </w:r>
            <w:r w:rsidR="00C636A9">
              <w:rPr>
                <w:rFonts w:ascii="Cambria" w:hAnsi="Cambria" w:cstheme="majorHAnsi"/>
                <w:b/>
                <w:sz w:val="20"/>
                <w:szCs w:val="20"/>
              </w:rPr>
              <w:t xml:space="preserve">ESPACIO </w:t>
            </w:r>
            <w:r w:rsidR="00AB453F">
              <w:rPr>
                <w:rFonts w:ascii="Cambria" w:hAnsi="Cambria" w:cstheme="majorHAnsi"/>
                <w:b/>
                <w:sz w:val="20"/>
                <w:szCs w:val="20"/>
              </w:rPr>
              <w:t>DILIGENCIADO</w:t>
            </w:r>
            <w:r w:rsidR="00C636A9">
              <w:rPr>
                <w:rFonts w:ascii="Cambria" w:hAnsi="Cambria" w:cstheme="majorHAnsi"/>
                <w:b/>
                <w:sz w:val="20"/>
                <w:szCs w:val="20"/>
              </w:rPr>
              <w:t xml:space="preserve"> POR QUIEN INTERPONE</w:t>
            </w:r>
            <w:r w:rsidR="003F782C" w:rsidRPr="000F75A3">
              <w:rPr>
                <w:rFonts w:ascii="Cambria" w:hAnsi="Cambria" w:cstheme="majorHAnsi"/>
                <w:b/>
                <w:sz w:val="20"/>
                <w:szCs w:val="20"/>
              </w:rPr>
              <w:t xml:space="preserve"> LA QUEJA O APELACIÓN)</w:t>
            </w:r>
          </w:p>
        </w:tc>
      </w:tr>
      <w:tr w:rsidR="00CD026B" w:rsidRPr="000F75A3" w14:paraId="00617347" w14:textId="77777777" w:rsidTr="00F741A3">
        <w:trPr>
          <w:trHeight w:val="366"/>
        </w:trPr>
        <w:tc>
          <w:tcPr>
            <w:tcW w:w="3380" w:type="dxa"/>
            <w:gridSpan w:val="3"/>
            <w:vAlign w:val="center"/>
          </w:tcPr>
          <w:p w14:paraId="60117E5F" w14:textId="77777777" w:rsidR="00CD026B" w:rsidRPr="000F75A3" w:rsidRDefault="00CD026B" w:rsidP="003F782C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QUEJA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-144700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5" w:type="dxa"/>
                <w:gridSpan w:val="5"/>
                <w:vAlign w:val="center"/>
              </w:tcPr>
              <w:p w14:paraId="1A29DA1B" w14:textId="77777777" w:rsidR="00CD026B" w:rsidRPr="000F75A3" w:rsidRDefault="00CD026B" w:rsidP="00CD026B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0F75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7"/>
            <w:vAlign w:val="center"/>
          </w:tcPr>
          <w:p w14:paraId="52A0FE3F" w14:textId="77777777" w:rsidR="00CD026B" w:rsidRPr="000F75A3" w:rsidRDefault="00CD026B" w:rsidP="00AE612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APELACION</w:t>
            </w:r>
          </w:p>
        </w:tc>
        <w:sdt>
          <w:sdtPr>
            <w:rPr>
              <w:rFonts w:ascii="Cambria" w:hAnsi="Cambria" w:cstheme="majorHAnsi"/>
              <w:sz w:val="20"/>
              <w:szCs w:val="20"/>
            </w:rPr>
            <w:id w:val="12591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3"/>
                <w:vAlign w:val="center"/>
              </w:tcPr>
              <w:p w14:paraId="054698D2" w14:textId="77777777" w:rsidR="00CD026B" w:rsidRPr="000F75A3" w:rsidRDefault="00CD026B" w:rsidP="00CD026B">
                <w:pPr>
                  <w:jc w:val="center"/>
                  <w:rPr>
                    <w:rFonts w:ascii="Cambria" w:hAnsi="Cambria" w:cstheme="majorHAnsi"/>
                    <w:sz w:val="20"/>
                    <w:szCs w:val="20"/>
                  </w:rPr>
                </w:pPr>
                <w:r w:rsidRPr="000F75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782C" w:rsidRPr="000F75A3" w14:paraId="034636CB" w14:textId="77777777" w:rsidTr="00F741A3">
        <w:trPr>
          <w:trHeight w:val="199"/>
        </w:trPr>
        <w:tc>
          <w:tcPr>
            <w:tcW w:w="3380" w:type="dxa"/>
            <w:gridSpan w:val="3"/>
            <w:vAlign w:val="center"/>
          </w:tcPr>
          <w:p w14:paraId="7BFC13F8" w14:textId="77777777" w:rsidR="003F782C" w:rsidRPr="000F75A3" w:rsidRDefault="003F782C" w:rsidP="003F782C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FECHA</w:t>
            </w:r>
            <w:r>
              <w:rPr>
                <w:rFonts w:ascii="Cambria" w:hAnsi="Cambria" w:cstheme="majorHAnsi"/>
                <w:b/>
                <w:sz w:val="20"/>
                <w:szCs w:val="20"/>
              </w:rPr>
              <w:t xml:space="preserve"> DE REGISTRO DE LA QUEJA O APELACIÓN:</w:t>
            </w:r>
          </w:p>
        </w:tc>
        <w:tc>
          <w:tcPr>
            <w:tcW w:w="6479" w:type="dxa"/>
            <w:gridSpan w:val="15"/>
            <w:vAlign w:val="center"/>
          </w:tcPr>
          <w:p w14:paraId="771F3521" w14:textId="77777777" w:rsidR="003F782C" w:rsidRPr="000F75A3" w:rsidRDefault="00000000" w:rsidP="006D3EE8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sdt>
              <w:sdtPr>
                <w:rPr>
                  <w:rFonts w:ascii="Cambria" w:hAnsi="Cambria" w:cstheme="majorHAnsi"/>
                  <w:sz w:val="20"/>
                  <w:szCs w:val="20"/>
                </w:rPr>
                <w:id w:val="-862582293"/>
                <w:placeholder>
                  <w:docPart w:val="1DC59946993144C490ED6D72492CE8C5"/>
                </w:placeholder>
                <w:showingPlcHdr/>
                <w:date w:fullDate="2021-01-14T00:00:00Z">
                  <w:dateFormat w:val="yyyy-MM-dd"/>
                  <w:lid w:val="es-CO"/>
                  <w:storeMappedDataAs w:val="dateTime"/>
                  <w:calendar w:val="gregorian"/>
                </w:date>
              </w:sdtPr>
              <w:sdtContent>
                <w:r w:rsidR="003F782C" w:rsidRPr="000F75A3">
                  <w:rPr>
                    <w:rFonts w:ascii="Cambria" w:hAnsi="Cambria" w:cstheme="majorHAnsi"/>
                    <w:color w:val="808080" w:themeColor="background1" w:themeShade="80"/>
                    <w:sz w:val="20"/>
                    <w:szCs w:val="20"/>
                  </w:rPr>
                  <w:t xml:space="preserve"> (</w:t>
                </w:r>
                <w:r w:rsidR="003F782C" w:rsidRPr="000F75A3">
                  <w:rPr>
                    <w:rStyle w:val="Textodelmarcadordeposicin"/>
                    <w:rFonts w:ascii="Cambria" w:hAnsi="Cambria" w:cstheme="majorHAnsi"/>
                    <w:color w:val="808080" w:themeColor="background1" w:themeShade="80"/>
                    <w:sz w:val="20"/>
                    <w:szCs w:val="20"/>
                  </w:rPr>
                  <w:t>Elija fecha)</w:t>
                </w:r>
              </w:sdtContent>
            </w:sdt>
          </w:p>
        </w:tc>
      </w:tr>
      <w:tr w:rsidR="00BC0A2C" w:rsidRPr="000F75A3" w14:paraId="077DB4AF" w14:textId="77777777" w:rsidTr="00F741A3">
        <w:trPr>
          <w:trHeight w:val="416"/>
        </w:trPr>
        <w:tc>
          <w:tcPr>
            <w:tcW w:w="3380" w:type="dxa"/>
            <w:gridSpan w:val="3"/>
            <w:vAlign w:val="center"/>
          </w:tcPr>
          <w:p w14:paraId="37B0AA57" w14:textId="77777777" w:rsidR="00BC0A2C" w:rsidRPr="000F75A3" w:rsidRDefault="00BC0A2C" w:rsidP="003F782C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NOMBRE</w:t>
            </w:r>
          </w:p>
        </w:tc>
        <w:tc>
          <w:tcPr>
            <w:tcW w:w="6479" w:type="dxa"/>
            <w:gridSpan w:val="15"/>
            <w:vAlign w:val="center"/>
          </w:tcPr>
          <w:p w14:paraId="66C3FAE9" w14:textId="77777777" w:rsidR="00BC0A2C" w:rsidRPr="000F75A3" w:rsidRDefault="00BC0A2C" w:rsidP="00E937EA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BC0A2C" w:rsidRPr="000F75A3" w14:paraId="4466A919" w14:textId="77777777" w:rsidTr="00F741A3">
        <w:trPr>
          <w:trHeight w:val="416"/>
        </w:trPr>
        <w:tc>
          <w:tcPr>
            <w:tcW w:w="3380" w:type="dxa"/>
            <w:gridSpan w:val="3"/>
            <w:vAlign w:val="center"/>
          </w:tcPr>
          <w:p w14:paraId="7C895099" w14:textId="77777777" w:rsidR="00BC0A2C" w:rsidRPr="000F75A3" w:rsidRDefault="00BC0A2C" w:rsidP="003F782C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CIUDAD</w:t>
            </w:r>
          </w:p>
        </w:tc>
        <w:tc>
          <w:tcPr>
            <w:tcW w:w="6479" w:type="dxa"/>
            <w:gridSpan w:val="15"/>
            <w:vAlign w:val="center"/>
          </w:tcPr>
          <w:p w14:paraId="621B17A3" w14:textId="77777777" w:rsidR="00BC0A2C" w:rsidRPr="000F75A3" w:rsidRDefault="00BC0A2C" w:rsidP="00E937EA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BC0A2C" w:rsidRPr="000F75A3" w14:paraId="587894E9" w14:textId="77777777" w:rsidTr="00F741A3">
        <w:trPr>
          <w:trHeight w:val="416"/>
        </w:trPr>
        <w:tc>
          <w:tcPr>
            <w:tcW w:w="3380" w:type="dxa"/>
            <w:gridSpan w:val="3"/>
            <w:vAlign w:val="center"/>
          </w:tcPr>
          <w:p w14:paraId="3171F89A" w14:textId="77777777" w:rsidR="00BC0A2C" w:rsidRPr="000F75A3" w:rsidRDefault="00BC0A2C" w:rsidP="003F782C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TELEFONO</w:t>
            </w:r>
          </w:p>
        </w:tc>
        <w:tc>
          <w:tcPr>
            <w:tcW w:w="6479" w:type="dxa"/>
            <w:gridSpan w:val="15"/>
            <w:vAlign w:val="center"/>
          </w:tcPr>
          <w:p w14:paraId="4B2152F6" w14:textId="77777777" w:rsidR="00BC0A2C" w:rsidRPr="000F75A3" w:rsidRDefault="00BC0A2C" w:rsidP="00E937EA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BC0A2C" w:rsidRPr="000F75A3" w14:paraId="76C1A7C1" w14:textId="77777777" w:rsidTr="00F741A3">
        <w:trPr>
          <w:trHeight w:val="416"/>
        </w:trPr>
        <w:tc>
          <w:tcPr>
            <w:tcW w:w="3380" w:type="dxa"/>
            <w:gridSpan w:val="3"/>
            <w:vAlign w:val="center"/>
          </w:tcPr>
          <w:p w14:paraId="4B1D3C3B" w14:textId="56CB0753" w:rsidR="00BC0A2C" w:rsidRPr="000F75A3" w:rsidRDefault="00BC0A2C" w:rsidP="003F782C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IDENTIFICACION</w:t>
            </w:r>
          </w:p>
        </w:tc>
        <w:tc>
          <w:tcPr>
            <w:tcW w:w="6479" w:type="dxa"/>
            <w:gridSpan w:val="15"/>
            <w:vAlign w:val="center"/>
          </w:tcPr>
          <w:p w14:paraId="45CD79AC" w14:textId="77777777" w:rsidR="00BC0A2C" w:rsidRPr="000F75A3" w:rsidRDefault="00BC0A2C" w:rsidP="00BC0A2C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BC0A2C" w:rsidRPr="000F75A3" w14:paraId="2B3C6CB8" w14:textId="77777777" w:rsidTr="00F741A3">
        <w:trPr>
          <w:trHeight w:val="416"/>
        </w:trPr>
        <w:tc>
          <w:tcPr>
            <w:tcW w:w="3380" w:type="dxa"/>
            <w:gridSpan w:val="3"/>
            <w:vAlign w:val="center"/>
          </w:tcPr>
          <w:p w14:paraId="3D47511F" w14:textId="45E4EA0C" w:rsidR="00BC0A2C" w:rsidRPr="000F75A3" w:rsidRDefault="00BC0A2C" w:rsidP="003F782C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DIRECCION</w:t>
            </w:r>
          </w:p>
        </w:tc>
        <w:tc>
          <w:tcPr>
            <w:tcW w:w="6479" w:type="dxa"/>
            <w:gridSpan w:val="15"/>
            <w:vAlign w:val="center"/>
          </w:tcPr>
          <w:p w14:paraId="5B140CD0" w14:textId="77777777" w:rsidR="00BC0A2C" w:rsidRPr="000F75A3" w:rsidRDefault="00BC0A2C" w:rsidP="00BC0A2C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BC0A2C" w:rsidRPr="000F75A3" w14:paraId="07C9A6D5" w14:textId="77777777" w:rsidTr="00F741A3">
        <w:trPr>
          <w:trHeight w:val="416"/>
        </w:trPr>
        <w:tc>
          <w:tcPr>
            <w:tcW w:w="3380" w:type="dxa"/>
            <w:gridSpan w:val="3"/>
            <w:vAlign w:val="center"/>
          </w:tcPr>
          <w:p w14:paraId="1BAC412E" w14:textId="79F3A19A" w:rsidR="00BC0A2C" w:rsidRPr="000F75A3" w:rsidRDefault="00BC0A2C" w:rsidP="003F782C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EMAIL</w:t>
            </w:r>
          </w:p>
        </w:tc>
        <w:tc>
          <w:tcPr>
            <w:tcW w:w="6479" w:type="dxa"/>
            <w:gridSpan w:val="15"/>
            <w:vAlign w:val="center"/>
          </w:tcPr>
          <w:p w14:paraId="7018F05A" w14:textId="77777777" w:rsidR="00BC0A2C" w:rsidRPr="000F75A3" w:rsidRDefault="00BC0A2C" w:rsidP="00BC0A2C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AB453F" w:rsidRPr="000F75A3" w14:paraId="70EAFEB7" w14:textId="77777777" w:rsidTr="00F741A3">
        <w:trPr>
          <w:trHeight w:val="416"/>
        </w:trPr>
        <w:tc>
          <w:tcPr>
            <w:tcW w:w="3380" w:type="dxa"/>
            <w:gridSpan w:val="3"/>
            <w:vAlign w:val="center"/>
          </w:tcPr>
          <w:p w14:paraId="4D1AE674" w14:textId="1080BFD9" w:rsidR="00AB453F" w:rsidRPr="000F75A3" w:rsidRDefault="00BB7248" w:rsidP="00AB453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TIPO DE SERVICIO</w:t>
            </w:r>
          </w:p>
        </w:tc>
        <w:tc>
          <w:tcPr>
            <w:tcW w:w="6479" w:type="dxa"/>
            <w:gridSpan w:val="15"/>
            <w:vAlign w:val="center"/>
          </w:tcPr>
          <w:p w14:paraId="1C07C3B0" w14:textId="77777777" w:rsidR="00AB453F" w:rsidRPr="000F75A3" w:rsidRDefault="00AB453F" w:rsidP="00AB453F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BB7248" w:rsidRPr="000F75A3" w14:paraId="23EAC4E6" w14:textId="77777777" w:rsidTr="00F741A3">
        <w:trPr>
          <w:trHeight w:val="416"/>
        </w:trPr>
        <w:tc>
          <w:tcPr>
            <w:tcW w:w="3380" w:type="dxa"/>
            <w:gridSpan w:val="3"/>
            <w:vAlign w:val="center"/>
          </w:tcPr>
          <w:p w14:paraId="7109CE5D" w14:textId="3741D117" w:rsidR="00BB7248" w:rsidRPr="000F75A3" w:rsidRDefault="00BB7248" w:rsidP="00AB453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>CAUSA DE LA QUEJA O APELACIÓN</w:t>
            </w:r>
          </w:p>
        </w:tc>
        <w:tc>
          <w:tcPr>
            <w:tcW w:w="6479" w:type="dxa"/>
            <w:gridSpan w:val="15"/>
            <w:vAlign w:val="center"/>
          </w:tcPr>
          <w:p w14:paraId="203ECA7C" w14:textId="77777777" w:rsidR="00BB7248" w:rsidRPr="000F75A3" w:rsidRDefault="00BB7248" w:rsidP="00AB453F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AB453F" w:rsidRPr="000F75A3" w14:paraId="1FB1D19B" w14:textId="77777777" w:rsidTr="00F741A3">
        <w:trPr>
          <w:trHeight w:val="416"/>
        </w:trPr>
        <w:tc>
          <w:tcPr>
            <w:tcW w:w="3380" w:type="dxa"/>
            <w:gridSpan w:val="3"/>
            <w:vAlign w:val="center"/>
          </w:tcPr>
          <w:p w14:paraId="60F01721" w14:textId="17AEDCEC" w:rsidR="00AB453F" w:rsidRPr="000F75A3" w:rsidRDefault="00AB453F" w:rsidP="00AB453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 xml:space="preserve">¿QUEJA O APELACIÓN ANONIMA? </w:t>
            </w:r>
          </w:p>
        </w:tc>
        <w:tc>
          <w:tcPr>
            <w:tcW w:w="1619" w:type="dxa"/>
            <w:gridSpan w:val="3"/>
            <w:vAlign w:val="center"/>
          </w:tcPr>
          <w:p w14:paraId="36351477" w14:textId="030D6090" w:rsidR="00AB453F" w:rsidRPr="00F679F8" w:rsidRDefault="00AB453F" w:rsidP="00AB453F">
            <w:pPr>
              <w:jc w:val="center"/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  <w:r w:rsidRPr="00F679F8">
              <w:rPr>
                <w:rFonts w:ascii="Cambria" w:hAnsi="Cambria" w:cstheme="majorHAns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620" w:type="dxa"/>
            <w:gridSpan w:val="5"/>
            <w:vAlign w:val="center"/>
          </w:tcPr>
          <w:p w14:paraId="2D5EEBF4" w14:textId="77777777" w:rsidR="00AB453F" w:rsidRPr="00F679F8" w:rsidRDefault="00AB453F" w:rsidP="00AB453F">
            <w:pPr>
              <w:jc w:val="center"/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2D8EB780" w14:textId="6FEB8030" w:rsidR="00AB453F" w:rsidRPr="00F679F8" w:rsidRDefault="00AB453F" w:rsidP="00AB453F">
            <w:pPr>
              <w:jc w:val="center"/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  <w:r w:rsidRPr="00F679F8">
              <w:rPr>
                <w:rFonts w:ascii="Cambria" w:hAnsi="Cambria" w:cstheme="maj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620" w:type="dxa"/>
            <w:gridSpan w:val="2"/>
            <w:vAlign w:val="center"/>
          </w:tcPr>
          <w:p w14:paraId="75B4446C" w14:textId="0B076833" w:rsidR="00AB453F" w:rsidRPr="00F679F8" w:rsidRDefault="00AB453F" w:rsidP="00AB453F">
            <w:pPr>
              <w:jc w:val="center"/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</w:p>
        </w:tc>
      </w:tr>
      <w:tr w:rsidR="00AB453F" w:rsidRPr="000F75A3" w14:paraId="7928F6F2" w14:textId="77777777" w:rsidTr="00F741A3">
        <w:trPr>
          <w:trHeight w:val="416"/>
        </w:trPr>
        <w:tc>
          <w:tcPr>
            <w:tcW w:w="3380" w:type="dxa"/>
            <w:gridSpan w:val="3"/>
            <w:vAlign w:val="center"/>
          </w:tcPr>
          <w:p w14:paraId="10F27C93" w14:textId="29BEBBC2" w:rsidR="00AB453F" w:rsidRPr="000F75A3" w:rsidRDefault="00AB453F" w:rsidP="00AB453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 xml:space="preserve">ESPACIO PARA DILIGENCIAR LA CAUSA DE INTERPONER LA QUEJA DE MANERA ANÓNIMA: </w:t>
            </w:r>
          </w:p>
        </w:tc>
        <w:tc>
          <w:tcPr>
            <w:tcW w:w="6479" w:type="dxa"/>
            <w:gridSpan w:val="15"/>
            <w:vAlign w:val="center"/>
          </w:tcPr>
          <w:p w14:paraId="41A1D9AF" w14:textId="76A7FEAF" w:rsidR="00AB453F" w:rsidRPr="000F75A3" w:rsidRDefault="00AB453F" w:rsidP="00AB453F">
            <w:pPr>
              <w:jc w:val="both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</w:p>
        </w:tc>
      </w:tr>
      <w:tr w:rsidR="00AB453F" w:rsidRPr="000F75A3" w14:paraId="7DB7E9BA" w14:textId="77777777" w:rsidTr="00F741A3">
        <w:trPr>
          <w:trHeight w:val="416"/>
        </w:trPr>
        <w:tc>
          <w:tcPr>
            <w:tcW w:w="9859" w:type="dxa"/>
            <w:gridSpan w:val="18"/>
            <w:vAlign w:val="center"/>
          </w:tcPr>
          <w:p w14:paraId="24F59DEA" w14:textId="1AAD052E" w:rsidR="00AB453F" w:rsidRPr="00432A2A" w:rsidRDefault="00AB453F" w:rsidP="00AB453F">
            <w:pPr>
              <w:jc w:val="center"/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  <w:r w:rsidRPr="00432A2A">
              <w:rPr>
                <w:rFonts w:ascii="Cambria" w:hAnsi="Cambria" w:cstheme="majorHAnsi"/>
                <w:b/>
                <w:bCs/>
                <w:sz w:val="20"/>
                <w:szCs w:val="20"/>
              </w:rPr>
              <w:t xml:space="preserve">RECEPCIÓN </w:t>
            </w:r>
            <w:r>
              <w:rPr>
                <w:rFonts w:ascii="Cambria" w:hAnsi="Cambria" w:cstheme="majorHAnsi"/>
                <w:b/>
                <w:bCs/>
                <w:sz w:val="20"/>
                <w:szCs w:val="20"/>
              </w:rPr>
              <w:t xml:space="preserve">DE QUEJA O APELACIÓN (ESPACIO DILIGENCIADO POR AQ CERTIFICATION SAS) </w:t>
            </w:r>
          </w:p>
        </w:tc>
      </w:tr>
      <w:tr w:rsidR="00AB453F" w:rsidRPr="000F75A3" w14:paraId="11B75DA1" w14:textId="77777777" w:rsidTr="00F741A3">
        <w:trPr>
          <w:trHeight w:val="191"/>
        </w:trPr>
        <w:tc>
          <w:tcPr>
            <w:tcW w:w="3380" w:type="dxa"/>
            <w:gridSpan w:val="3"/>
            <w:vAlign w:val="center"/>
          </w:tcPr>
          <w:p w14:paraId="63320DBD" w14:textId="02F81408" w:rsidR="00AB453F" w:rsidRPr="00D9690B" w:rsidRDefault="00AB453F" w:rsidP="00AB453F">
            <w:pPr>
              <w:jc w:val="both"/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  <w:r w:rsidRPr="00D9690B">
              <w:rPr>
                <w:rFonts w:ascii="Cambria" w:hAnsi="Cambria" w:cstheme="majorHAns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479" w:type="dxa"/>
            <w:gridSpan w:val="15"/>
            <w:vAlign w:val="center"/>
          </w:tcPr>
          <w:p w14:paraId="3DD439BA" w14:textId="135AF7D0" w:rsidR="00AB453F" w:rsidRPr="00D9690B" w:rsidRDefault="00AB453F" w:rsidP="00AB453F">
            <w:pPr>
              <w:jc w:val="center"/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</w:p>
        </w:tc>
      </w:tr>
      <w:tr w:rsidR="00AB453F" w:rsidRPr="000F75A3" w14:paraId="516CB208" w14:textId="77777777" w:rsidTr="00F741A3">
        <w:trPr>
          <w:trHeight w:val="191"/>
        </w:trPr>
        <w:tc>
          <w:tcPr>
            <w:tcW w:w="3380" w:type="dxa"/>
            <w:gridSpan w:val="3"/>
            <w:vAlign w:val="center"/>
          </w:tcPr>
          <w:p w14:paraId="17E8ADED" w14:textId="6F272C75" w:rsidR="00AB453F" w:rsidRPr="00D9690B" w:rsidRDefault="00AB453F" w:rsidP="00AB453F">
            <w:pPr>
              <w:jc w:val="both"/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  <w:r w:rsidRPr="00D9690B">
              <w:rPr>
                <w:rFonts w:ascii="Cambria" w:hAnsi="Cambria" w:cstheme="majorHAnsi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6479" w:type="dxa"/>
            <w:gridSpan w:val="15"/>
            <w:vAlign w:val="center"/>
          </w:tcPr>
          <w:p w14:paraId="4561BBC1" w14:textId="77777777" w:rsidR="00AB453F" w:rsidRPr="00D9690B" w:rsidRDefault="00AB453F" w:rsidP="00AB453F">
            <w:pPr>
              <w:jc w:val="center"/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</w:p>
        </w:tc>
      </w:tr>
      <w:tr w:rsidR="00AB453F" w:rsidRPr="000F75A3" w14:paraId="3CC42094" w14:textId="77777777" w:rsidTr="00F741A3">
        <w:trPr>
          <w:trHeight w:val="191"/>
        </w:trPr>
        <w:tc>
          <w:tcPr>
            <w:tcW w:w="3380" w:type="dxa"/>
            <w:gridSpan w:val="3"/>
            <w:vAlign w:val="center"/>
          </w:tcPr>
          <w:p w14:paraId="2D6E7942" w14:textId="23E1B384" w:rsidR="00AB453F" w:rsidRPr="00D9690B" w:rsidRDefault="00AB453F" w:rsidP="00AB453F">
            <w:pPr>
              <w:jc w:val="both"/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  <w:r w:rsidRPr="00D9690B">
              <w:rPr>
                <w:rFonts w:ascii="Cambria" w:hAnsi="Cambria" w:cstheme="majorHAnsi"/>
                <w:b/>
                <w:bCs/>
                <w:sz w:val="20"/>
                <w:szCs w:val="20"/>
              </w:rPr>
              <w:t>FECHA DE ACUSE DE RECIBO</w:t>
            </w:r>
          </w:p>
        </w:tc>
        <w:tc>
          <w:tcPr>
            <w:tcW w:w="6479" w:type="dxa"/>
            <w:gridSpan w:val="15"/>
            <w:vAlign w:val="center"/>
          </w:tcPr>
          <w:p w14:paraId="5377FA24" w14:textId="77777777" w:rsidR="00AB453F" w:rsidRPr="00D9690B" w:rsidRDefault="00AB453F" w:rsidP="00AB453F">
            <w:pPr>
              <w:jc w:val="center"/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</w:p>
        </w:tc>
      </w:tr>
      <w:tr w:rsidR="00AB453F" w:rsidRPr="000F75A3" w14:paraId="039918D0" w14:textId="77777777" w:rsidTr="00F741A3">
        <w:trPr>
          <w:trHeight w:val="390"/>
        </w:trPr>
        <w:tc>
          <w:tcPr>
            <w:tcW w:w="9859" w:type="dxa"/>
            <w:gridSpan w:val="18"/>
            <w:vAlign w:val="center"/>
          </w:tcPr>
          <w:p w14:paraId="75B388EE" w14:textId="5BB92ED1" w:rsidR="00AB453F" w:rsidRPr="000F75A3" w:rsidRDefault="00AB453F" w:rsidP="00AB453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DESCRIPCION DE LA SITUACION</w:t>
            </w:r>
            <w:r>
              <w:rPr>
                <w:rFonts w:ascii="Cambria" w:hAnsi="Cambria" w:cstheme="majorHAnsi"/>
                <w:b/>
                <w:sz w:val="20"/>
                <w:szCs w:val="20"/>
              </w:rPr>
              <w:t xml:space="preserve"> (ESPACIO DILIGENCIADO POR QUIEN INTERPONE</w:t>
            </w: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 xml:space="preserve"> LA QUEJA O APELACIÓN</w:t>
            </w:r>
            <w:r>
              <w:rPr>
                <w:rFonts w:ascii="Cambria" w:hAnsi="Cambria" w:cstheme="majorHAnsi"/>
                <w:b/>
                <w:sz w:val="20"/>
                <w:szCs w:val="20"/>
              </w:rPr>
              <w:t>)</w:t>
            </w:r>
          </w:p>
        </w:tc>
      </w:tr>
      <w:tr w:rsidR="00AB453F" w:rsidRPr="000F75A3" w14:paraId="63E03DF2" w14:textId="77777777" w:rsidTr="00F741A3">
        <w:trPr>
          <w:trHeight w:val="488"/>
        </w:trPr>
        <w:tc>
          <w:tcPr>
            <w:tcW w:w="9859" w:type="dxa"/>
            <w:gridSpan w:val="18"/>
            <w:vAlign w:val="center"/>
          </w:tcPr>
          <w:p w14:paraId="23598AE7" w14:textId="77777777" w:rsidR="00AB453F" w:rsidRDefault="00AB453F" w:rsidP="00AB453F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392C0B34" w14:textId="77777777" w:rsidR="00AB453F" w:rsidRDefault="00AB453F" w:rsidP="00AB453F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1CDCA3D1" w14:textId="77777777" w:rsidR="00AB453F" w:rsidRDefault="00AB453F" w:rsidP="00AB453F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30E62500" w14:textId="77777777" w:rsidR="00AB453F" w:rsidRDefault="00AB453F" w:rsidP="00AB453F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55958370" w14:textId="77777777" w:rsidR="00AB453F" w:rsidRPr="000F75A3" w:rsidRDefault="00AB453F" w:rsidP="00AB453F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AB453F" w:rsidRPr="000F75A3" w14:paraId="444DCA6B" w14:textId="77777777" w:rsidTr="00F741A3">
        <w:trPr>
          <w:trHeight w:val="420"/>
        </w:trPr>
        <w:tc>
          <w:tcPr>
            <w:tcW w:w="9859" w:type="dxa"/>
            <w:gridSpan w:val="18"/>
            <w:vAlign w:val="center"/>
          </w:tcPr>
          <w:p w14:paraId="1FC3437C" w14:textId="77777777" w:rsidR="00AB453F" w:rsidRDefault="00AB453F" w:rsidP="00AB453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lastRenderedPageBreak/>
              <w:t>EVIDENCIA (ANEXOS REQUERIDOS)</w:t>
            </w:r>
            <w:r>
              <w:rPr>
                <w:rFonts w:ascii="Cambria" w:hAnsi="Cambria" w:cstheme="majorHAnsi"/>
                <w:b/>
                <w:sz w:val="20"/>
                <w:szCs w:val="20"/>
              </w:rPr>
              <w:t xml:space="preserve"> (ESPACIO DILIGENCIADO POR QUIEN INTERPONE</w:t>
            </w: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 xml:space="preserve"> LA QUEJA O APELACIÓN</w:t>
            </w:r>
            <w:r>
              <w:rPr>
                <w:rFonts w:ascii="Cambria" w:hAnsi="Cambria" w:cstheme="majorHAnsi"/>
                <w:b/>
                <w:sz w:val="20"/>
                <w:szCs w:val="20"/>
              </w:rPr>
              <w:t>)</w:t>
            </w:r>
          </w:p>
          <w:p w14:paraId="342D78BA" w14:textId="77777777" w:rsidR="00C32167" w:rsidRDefault="00C32167" w:rsidP="00AB453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2CB55A16" w14:textId="36FBD699" w:rsidR="00C32167" w:rsidRPr="00C32167" w:rsidRDefault="00C32167" w:rsidP="00AB453F">
            <w:pPr>
              <w:jc w:val="both"/>
              <w:rPr>
                <w:rFonts w:ascii="Cambria" w:hAnsi="Cambria" w:cstheme="majorHAnsi"/>
                <w:bCs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 xml:space="preserve">NOTA: </w:t>
            </w:r>
            <w:r>
              <w:rPr>
                <w:rFonts w:ascii="Cambria" w:hAnsi="Cambria" w:cstheme="majorHAnsi"/>
                <w:bCs/>
                <w:sz w:val="20"/>
                <w:szCs w:val="20"/>
              </w:rPr>
              <w:t>De acuerdo con la naturaleza de la queja o apelación, por favor adjunte todas las evidencias que considere necesarias par</w:t>
            </w:r>
            <w:r w:rsidR="00074F3E">
              <w:rPr>
                <w:rFonts w:ascii="Cambria" w:hAnsi="Cambria" w:cstheme="majorHAnsi"/>
                <w:bCs/>
                <w:sz w:val="20"/>
                <w:szCs w:val="20"/>
              </w:rPr>
              <w:t xml:space="preserve">a realizar un adecuado proceso de investigación.  </w:t>
            </w:r>
          </w:p>
        </w:tc>
      </w:tr>
      <w:tr w:rsidR="00AB453F" w:rsidRPr="000F75A3" w14:paraId="70675F48" w14:textId="77777777" w:rsidTr="00F741A3">
        <w:trPr>
          <w:trHeight w:val="146"/>
        </w:trPr>
        <w:tc>
          <w:tcPr>
            <w:tcW w:w="9859" w:type="dxa"/>
            <w:gridSpan w:val="18"/>
            <w:vAlign w:val="center"/>
          </w:tcPr>
          <w:p w14:paraId="3CFD5105" w14:textId="77777777" w:rsidR="00AB453F" w:rsidRDefault="00AB453F" w:rsidP="00AB453F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46E65616" w14:textId="77777777" w:rsidR="00AB453F" w:rsidRDefault="00AB453F" w:rsidP="00AB453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39F65BFF" w14:textId="77777777" w:rsidR="00AB453F" w:rsidRDefault="00AB453F" w:rsidP="00AB453F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59B3DC79" w14:textId="77777777" w:rsidR="00AB453F" w:rsidRDefault="00AB453F" w:rsidP="00AB453F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6D8869CB" w14:textId="77777777" w:rsidR="00AB453F" w:rsidRDefault="00AB453F" w:rsidP="00AB453F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743FBCA6" w14:textId="77777777" w:rsidR="00AB453F" w:rsidRDefault="00AB453F" w:rsidP="00AB453F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0E83C69E" w14:textId="77777777" w:rsidR="00AB453F" w:rsidRPr="000F75A3" w:rsidRDefault="00AB453F" w:rsidP="00AB453F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AB453F" w:rsidRPr="000F75A3" w14:paraId="6B8970E0" w14:textId="77777777" w:rsidTr="00F741A3">
        <w:trPr>
          <w:trHeight w:val="592"/>
        </w:trPr>
        <w:tc>
          <w:tcPr>
            <w:tcW w:w="9859" w:type="dxa"/>
            <w:gridSpan w:val="18"/>
            <w:vAlign w:val="center"/>
          </w:tcPr>
          <w:p w14:paraId="48BF3CB9" w14:textId="71653EC3" w:rsidR="00AB453F" w:rsidRPr="000F75A3" w:rsidRDefault="00AB453F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GENERALIDADES (QUIEN RESPONDE LA QUEJA O APELACIÓN) AQ CERTIFICATION S.A.S.,</w:t>
            </w:r>
          </w:p>
        </w:tc>
      </w:tr>
      <w:tr w:rsidR="00AB453F" w:rsidRPr="000F75A3" w14:paraId="39F40718" w14:textId="77777777" w:rsidTr="00F741A3">
        <w:trPr>
          <w:trHeight w:val="146"/>
        </w:trPr>
        <w:tc>
          <w:tcPr>
            <w:tcW w:w="3905" w:type="dxa"/>
            <w:gridSpan w:val="4"/>
            <w:vAlign w:val="center"/>
          </w:tcPr>
          <w:p w14:paraId="12BC4241" w14:textId="41E6B139" w:rsidR="00AB453F" w:rsidRPr="000F75A3" w:rsidRDefault="00AB453F" w:rsidP="00AB453F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NOMBRE DE RESPONSABLE DE ATENDER QUEJA O APELACION</w:t>
            </w:r>
          </w:p>
        </w:tc>
        <w:tc>
          <w:tcPr>
            <w:tcW w:w="5954" w:type="dxa"/>
            <w:gridSpan w:val="14"/>
            <w:vAlign w:val="center"/>
          </w:tcPr>
          <w:p w14:paraId="5B467B46" w14:textId="77777777" w:rsidR="00AB453F" w:rsidRPr="000F75A3" w:rsidRDefault="00AB453F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AB453F" w:rsidRPr="000F75A3" w14:paraId="27FDB52E" w14:textId="77777777" w:rsidTr="00F741A3">
        <w:trPr>
          <w:trHeight w:val="146"/>
        </w:trPr>
        <w:tc>
          <w:tcPr>
            <w:tcW w:w="3905" w:type="dxa"/>
            <w:gridSpan w:val="4"/>
            <w:vAlign w:val="center"/>
          </w:tcPr>
          <w:p w14:paraId="61C0F550" w14:textId="39D578D4" w:rsidR="00AB453F" w:rsidRPr="000F75A3" w:rsidRDefault="00AB453F" w:rsidP="00AB453F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IDENTIFICACION</w:t>
            </w:r>
          </w:p>
        </w:tc>
        <w:tc>
          <w:tcPr>
            <w:tcW w:w="5954" w:type="dxa"/>
            <w:gridSpan w:val="14"/>
            <w:vAlign w:val="center"/>
          </w:tcPr>
          <w:p w14:paraId="428FF6D9" w14:textId="77777777" w:rsidR="00AB453F" w:rsidRPr="000F75A3" w:rsidRDefault="00AB453F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AB453F" w:rsidRPr="000F75A3" w14:paraId="217CF6AF" w14:textId="77777777" w:rsidTr="00F741A3">
        <w:trPr>
          <w:trHeight w:val="146"/>
        </w:trPr>
        <w:tc>
          <w:tcPr>
            <w:tcW w:w="3905" w:type="dxa"/>
            <w:gridSpan w:val="4"/>
            <w:vAlign w:val="center"/>
          </w:tcPr>
          <w:p w14:paraId="4B1C7117" w14:textId="23F34244" w:rsidR="00AB453F" w:rsidRPr="000F75A3" w:rsidRDefault="00AB453F" w:rsidP="00AB453F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CARGO</w:t>
            </w:r>
          </w:p>
        </w:tc>
        <w:tc>
          <w:tcPr>
            <w:tcW w:w="5954" w:type="dxa"/>
            <w:gridSpan w:val="14"/>
            <w:vAlign w:val="center"/>
          </w:tcPr>
          <w:p w14:paraId="1D2B4EDB" w14:textId="77777777" w:rsidR="00AB453F" w:rsidRPr="000F75A3" w:rsidRDefault="00AB453F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AB453F" w:rsidRPr="000F75A3" w14:paraId="47477B2B" w14:textId="77777777" w:rsidTr="00F741A3">
        <w:trPr>
          <w:trHeight w:val="146"/>
        </w:trPr>
        <w:tc>
          <w:tcPr>
            <w:tcW w:w="3905" w:type="dxa"/>
            <w:gridSpan w:val="4"/>
            <w:vAlign w:val="center"/>
          </w:tcPr>
          <w:p w14:paraId="47392642" w14:textId="735AB70D" w:rsidR="00AB453F" w:rsidRPr="000F75A3" w:rsidRDefault="00AB453F" w:rsidP="00AB453F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 xml:space="preserve">FECHA DE RESOLUCIÓN: </w:t>
            </w:r>
          </w:p>
        </w:tc>
        <w:tc>
          <w:tcPr>
            <w:tcW w:w="5954" w:type="dxa"/>
            <w:gridSpan w:val="14"/>
            <w:vAlign w:val="center"/>
          </w:tcPr>
          <w:p w14:paraId="767D7D94" w14:textId="77777777" w:rsidR="00AB453F" w:rsidRPr="000F75A3" w:rsidRDefault="00AB453F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AB453F" w:rsidRPr="000F75A3" w14:paraId="5AC7CD98" w14:textId="77777777" w:rsidTr="00F741A3">
        <w:trPr>
          <w:trHeight w:val="306"/>
        </w:trPr>
        <w:tc>
          <w:tcPr>
            <w:tcW w:w="9859" w:type="dxa"/>
            <w:gridSpan w:val="18"/>
            <w:vAlign w:val="center"/>
          </w:tcPr>
          <w:p w14:paraId="52106A38" w14:textId="768BF86B" w:rsidR="00AB453F" w:rsidRPr="000F75A3" w:rsidRDefault="00AC26B0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>REVISIÓN DE EVIDENCIAS</w:t>
            </w:r>
            <w:r w:rsidR="00AB453F" w:rsidRPr="000F75A3">
              <w:rPr>
                <w:rFonts w:ascii="Cambria" w:hAnsi="Cambria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theme="majorHAnsi"/>
                <w:b/>
                <w:sz w:val="20"/>
                <w:szCs w:val="20"/>
              </w:rPr>
              <w:t xml:space="preserve">(ESPACIO DILIGENCIADO POR </w:t>
            </w:r>
            <w:r w:rsidR="0009025A">
              <w:rPr>
                <w:rFonts w:ascii="Cambria" w:hAnsi="Cambria" w:cstheme="majorHAnsi"/>
                <w:b/>
                <w:sz w:val="20"/>
                <w:szCs w:val="20"/>
              </w:rPr>
              <w:t>AQ CERTIFICATION SAS</w:t>
            </w:r>
            <w:r>
              <w:rPr>
                <w:rFonts w:ascii="Cambria" w:hAnsi="Cambria" w:cstheme="majorHAnsi"/>
                <w:b/>
                <w:sz w:val="20"/>
                <w:szCs w:val="20"/>
              </w:rPr>
              <w:t>)</w:t>
            </w:r>
          </w:p>
        </w:tc>
      </w:tr>
      <w:tr w:rsidR="00AC26B0" w:rsidRPr="000F75A3" w14:paraId="67800574" w14:textId="77777777" w:rsidTr="00F741A3">
        <w:trPr>
          <w:trHeight w:val="659"/>
        </w:trPr>
        <w:tc>
          <w:tcPr>
            <w:tcW w:w="9859" w:type="dxa"/>
            <w:gridSpan w:val="18"/>
            <w:vAlign w:val="center"/>
          </w:tcPr>
          <w:p w14:paraId="2BF1D9B8" w14:textId="77777777" w:rsidR="00AC26B0" w:rsidRDefault="00AC26B0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6BE89FE9" w14:textId="77777777" w:rsidR="0009025A" w:rsidRDefault="0009025A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2E53C6DC" w14:textId="77777777" w:rsidR="0009025A" w:rsidRDefault="0009025A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37F22E3B" w14:textId="77777777" w:rsidR="0009025A" w:rsidRDefault="0009025A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0DC28A7C" w14:textId="77777777" w:rsidR="0009025A" w:rsidRDefault="0009025A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5F189FD0" w14:textId="77777777" w:rsidR="00BB7248" w:rsidRDefault="00BB7248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147BABF1" w14:textId="77777777" w:rsidR="0009025A" w:rsidRDefault="0009025A" w:rsidP="0009025A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AB453F" w:rsidRPr="000F75A3" w14:paraId="7EDA2F34" w14:textId="77777777" w:rsidTr="00F741A3">
        <w:trPr>
          <w:trHeight w:val="146"/>
        </w:trPr>
        <w:tc>
          <w:tcPr>
            <w:tcW w:w="9859" w:type="dxa"/>
            <w:gridSpan w:val="18"/>
            <w:vAlign w:val="center"/>
          </w:tcPr>
          <w:p w14:paraId="3E272599" w14:textId="2B08449D" w:rsidR="00AB453F" w:rsidRPr="000F75A3" w:rsidRDefault="0009025A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 xml:space="preserve">ANÁLISIS DE CAUSAS </w:t>
            </w: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(</w:t>
            </w:r>
            <w:r>
              <w:rPr>
                <w:rFonts w:ascii="Cambria" w:hAnsi="Cambria" w:cstheme="majorHAnsi"/>
                <w:b/>
                <w:sz w:val="20"/>
                <w:szCs w:val="20"/>
              </w:rPr>
              <w:t>ESPACIO DILIGENCIADO POR AQ CERTIFICATION SAS)</w:t>
            </w:r>
          </w:p>
        </w:tc>
      </w:tr>
      <w:tr w:rsidR="00AB453F" w:rsidRPr="000F75A3" w14:paraId="0E63ABB4" w14:textId="77777777" w:rsidTr="00F741A3">
        <w:trPr>
          <w:trHeight w:val="146"/>
        </w:trPr>
        <w:tc>
          <w:tcPr>
            <w:tcW w:w="9859" w:type="dxa"/>
            <w:gridSpan w:val="18"/>
            <w:vAlign w:val="center"/>
          </w:tcPr>
          <w:p w14:paraId="1351C8D1" w14:textId="77777777" w:rsidR="00AB453F" w:rsidRPr="000F75A3" w:rsidRDefault="00AB453F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4391B532" w14:textId="77777777" w:rsidR="00AB453F" w:rsidRPr="000F75A3" w:rsidRDefault="00AB453F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47E10CA4" w14:textId="77777777" w:rsidR="00AB453F" w:rsidRDefault="00AB453F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73F76363" w14:textId="77777777" w:rsidR="0009025A" w:rsidRDefault="0009025A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236D4633" w14:textId="77777777" w:rsidR="0009025A" w:rsidRDefault="0009025A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7A4856AF" w14:textId="77777777" w:rsidR="00BB7248" w:rsidRPr="000F75A3" w:rsidRDefault="00BB7248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1FAEC260" w14:textId="77777777" w:rsidR="00AB453F" w:rsidRPr="000F75A3" w:rsidRDefault="00AB453F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AB453F" w:rsidRPr="000F75A3" w14:paraId="531E4FA1" w14:textId="77777777" w:rsidTr="00F741A3">
        <w:trPr>
          <w:trHeight w:val="146"/>
        </w:trPr>
        <w:tc>
          <w:tcPr>
            <w:tcW w:w="9859" w:type="dxa"/>
            <w:gridSpan w:val="18"/>
            <w:vAlign w:val="center"/>
          </w:tcPr>
          <w:p w14:paraId="20BECF2A" w14:textId="1CEE14D7" w:rsidR="00AB453F" w:rsidRPr="000F75A3" w:rsidRDefault="00AB453F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 xml:space="preserve">TOMA DE </w:t>
            </w:r>
            <w:r w:rsidR="00FE14EA" w:rsidRPr="000F75A3">
              <w:rPr>
                <w:rFonts w:ascii="Cambria" w:hAnsi="Cambria" w:cstheme="majorHAnsi"/>
                <w:b/>
                <w:sz w:val="20"/>
                <w:szCs w:val="20"/>
              </w:rPr>
              <w:t>ACCIONES (</w:t>
            </w:r>
            <w:r w:rsidR="0009025A">
              <w:rPr>
                <w:rFonts w:ascii="Cambria" w:hAnsi="Cambria" w:cstheme="majorHAnsi"/>
                <w:b/>
                <w:sz w:val="20"/>
                <w:szCs w:val="20"/>
              </w:rPr>
              <w:t>ESPACIO DILIGENCIADO POR AQ CERTIFICATION SAS)</w:t>
            </w:r>
          </w:p>
        </w:tc>
      </w:tr>
      <w:tr w:rsidR="00AB453F" w:rsidRPr="000F75A3" w14:paraId="74928C96" w14:textId="77777777" w:rsidTr="00F741A3">
        <w:trPr>
          <w:trHeight w:val="146"/>
        </w:trPr>
        <w:tc>
          <w:tcPr>
            <w:tcW w:w="2464" w:type="dxa"/>
            <w:vAlign w:val="center"/>
          </w:tcPr>
          <w:p w14:paraId="597A05F4" w14:textId="6ACBC9E7" w:rsidR="00AB453F" w:rsidRPr="000F75A3" w:rsidRDefault="00AB453F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ACCION CORRECTIVA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207933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5" w:type="dxa"/>
                <w:gridSpan w:val="4"/>
                <w:vAlign w:val="center"/>
              </w:tcPr>
              <w:p w14:paraId="3943557B" w14:textId="270D8154" w:rsidR="00AB453F" w:rsidRPr="000F75A3" w:rsidRDefault="00AB453F" w:rsidP="00AB453F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0F75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65" w:type="dxa"/>
            <w:gridSpan w:val="9"/>
            <w:vAlign w:val="center"/>
          </w:tcPr>
          <w:p w14:paraId="6733227A" w14:textId="7A5F070F" w:rsidR="00AB453F" w:rsidRPr="000F75A3" w:rsidRDefault="00AB453F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ACCION DE MEJORA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73952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5" w:type="dxa"/>
                <w:gridSpan w:val="4"/>
                <w:vAlign w:val="center"/>
              </w:tcPr>
              <w:p w14:paraId="231B9792" w14:textId="2A9EC2A3" w:rsidR="00AB453F" w:rsidRPr="000F75A3" w:rsidRDefault="00AB453F" w:rsidP="00AB453F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0F75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453F" w:rsidRPr="000F75A3" w14:paraId="6E4D9DE6" w14:textId="77777777" w:rsidTr="00F741A3">
        <w:trPr>
          <w:trHeight w:val="146"/>
        </w:trPr>
        <w:tc>
          <w:tcPr>
            <w:tcW w:w="9859" w:type="dxa"/>
            <w:gridSpan w:val="18"/>
            <w:vAlign w:val="center"/>
          </w:tcPr>
          <w:p w14:paraId="3BBD7566" w14:textId="77777777" w:rsidR="00AB453F" w:rsidRPr="000F75A3" w:rsidRDefault="00AB453F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DESCRIPCION DE ACCION</w:t>
            </w:r>
          </w:p>
        </w:tc>
      </w:tr>
      <w:tr w:rsidR="00FE14EA" w:rsidRPr="000F75A3" w14:paraId="70E293F9" w14:textId="77777777" w:rsidTr="00F741A3">
        <w:trPr>
          <w:trHeight w:val="213"/>
        </w:trPr>
        <w:tc>
          <w:tcPr>
            <w:tcW w:w="2464" w:type="dxa"/>
            <w:vAlign w:val="center"/>
          </w:tcPr>
          <w:p w14:paraId="671A4E6B" w14:textId="6638B441" w:rsidR="00FE14EA" w:rsidRPr="000F75A3" w:rsidRDefault="008900B6" w:rsidP="0072184B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>DESCRIPCIÓN DE LA ACCIÓN</w:t>
            </w:r>
          </w:p>
        </w:tc>
        <w:tc>
          <w:tcPr>
            <w:tcW w:w="2465" w:type="dxa"/>
            <w:gridSpan w:val="4"/>
            <w:vAlign w:val="center"/>
          </w:tcPr>
          <w:p w14:paraId="04DA34E2" w14:textId="384FF9F9" w:rsidR="00FE14EA" w:rsidRPr="000F75A3" w:rsidRDefault="008900B6" w:rsidP="0072184B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>FECHA DE IMPLEMENTACIÓN</w:t>
            </w:r>
          </w:p>
        </w:tc>
        <w:tc>
          <w:tcPr>
            <w:tcW w:w="2465" w:type="dxa"/>
            <w:gridSpan w:val="9"/>
            <w:vAlign w:val="center"/>
          </w:tcPr>
          <w:p w14:paraId="422B83F7" w14:textId="75C88851" w:rsidR="00FE14EA" w:rsidRPr="000F75A3" w:rsidRDefault="008900B6" w:rsidP="0072184B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>RESPONSABLE</w:t>
            </w:r>
          </w:p>
        </w:tc>
        <w:tc>
          <w:tcPr>
            <w:tcW w:w="2465" w:type="dxa"/>
            <w:gridSpan w:val="4"/>
            <w:vAlign w:val="center"/>
          </w:tcPr>
          <w:p w14:paraId="1C11C5EB" w14:textId="295F9EC2" w:rsidR="00FE14EA" w:rsidRPr="000F75A3" w:rsidRDefault="008900B6" w:rsidP="0072184B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>EVIDENCIA OBJETIVA</w:t>
            </w:r>
          </w:p>
        </w:tc>
      </w:tr>
      <w:tr w:rsidR="00FE14EA" w:rsidRPr="000F75A3" w14:paraId="144E9AE0" w14:textId="77777777" w:rsidTr="00F741A3">
        <w:trPr>
          <w:trHeight w:val="212"/>
        </w:trPr>
        <w:tc>
          <w:tcPr>
            <w:tcW w:w="2464" w:type="dxa"/>
            <w:vAlign w:val="center"/>
          </w:tcPr>
          <w:p w14:paraId="2916E3F1" w14:textId="77777777" w:rsidR="00FE14EA" w:rsidRPr="000F75A3" w:rsidRDefault="00FE14EA" w:rsidP="00FE14EA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4"/>
            <w:vAlign w:val="center"/>
          </w:tcPr>
          <w:p w14:paraId="6E33688B" w14:textId="77777777" w:rsidR="00FE14EA" w:rsidRPr="000F75A3" w:rsidRDefault="00FE14EA" w:rsidP="00FE14EA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9"/>
            <w:vAlign w:val="center"/>
          </w:tcPr>
          <w:p w14:paraId="453E8E16" w14:textId="77777777" w:rsidR="00FE14EA" w:rsidRPr="000F75A3" w:rsidRDefault="00FE14EA" w:rsidP="00FE14EA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4"/>
            <w:vAlign w:val="center"/>
          </w:tcPr>
          <w:p w14:paraId="7D287648" w14:textId="2B4249D3" w:rsidR="00FE14EA" w:rsidRPr="000F75A3" w:rsidRDefault="00FE14EA" w:rsidP="00FE14EA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72184B" w:rsidRPr="000F75A3" w14:paraId="37D119C8" w14:textId="77777777" w:rsidTr="00F741A3">
        <w:trPr>
          <w:trHeight w:val="212"/>
        </w:trPr>
        <w:tc>
          <w:tcPr>
            <w:tcW w:w="2464" w:type="dxa"/>
            <w:vAlign w:val="center"/>
          </w:tcPr>
          <w:p w14:paraId="40DF5247" w14:textId="77777777" w:rsidR="0072184B" w:rsidRPr="000F75A3" w:rsidRDefault="0072184B" w:rsidP="00FE14EA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4"/>
            <w:vAlign w:val="center"/>
          </w:tcPr>
          <w:p w14:paraId="52643B58" w14:textId="77777777" w:rsidR="0072184B" w:rsidRPr="000F75A3" w:rsidRDefault="0072184B" w:rsidP="00FE14EA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9"/>
            <w:vAlign w:val="center"/>
          </w:tcPr>
          <w:p w14:paraId="6A458432" w14:textId="77777777" w:rsidR="0072184B" w:rsidRPr="000F75A3" w:rsidRDefault="0072184B" w:rsidP="00FE14EA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4"/>
            <w:vAlign w:val="center"/>
          </w:tcPr>
          <w:p w14:paraId="07ED5B38" w14:textId="77777777" w:rsidR="0072184B" w:rsidRPr="000F75A3" w:rsidRDefault="0072184B" w:rsidP="00FE14EA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72184B" w:rsidRPr="000F75A3" w14:paraId="732DB84C" w14:textId="77777777" w:rsidTr="00F741A3">
        <w:trPr>
          <w:trHeight w:val="212"/>
        </w:trPr>
        <w:tc>
          <w:tcPr>
            <w:tcW w:w="2464" w:type="dxa"/>
            <w:vAlign w:val="center"/>
          </w:tcPr>
          <w:p w14:paraId="68A043FB" w14:textId="77777777" w:rsidR="0072184B" w:rsidRPr="000F75A3" w:rsidRDefault="0072184B" w:rsidP="00FE14EA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4"/>
            <w:vAlign w:val="center"/>
          </w:tcPr>
          <w:p w14:paraId="675CEE04" w14:textId="77777777" w:rsidR="0072184B" w:rsidRPr="000F75A3" w:rsidRDefault="0072184B" w:rsidP="00FE14EA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9"/>
            <w:vAlign w:val="center"/>
          </w:tcPr>
          <w:p w14:paraId="7323F6A0" w14:textId="77777777" w:rsidR="0072184B" w:rsidRPr="000F75A3" w:rsidRDefault="0072184B" w:rsidP="00FE14EA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4"/>
            <w:vAlign w:val="center"/>
          </w:tcPr>
          <w:p w14:paraId="45B95CE6" w14:textId="77777777" w:rsidR="0072184B" w:rsidRPr="000F75A3" w:rsidRDefault="0072184B" w:rsidP="00FE14EA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AB453F" w:rsidRPr="000F75A3" w14:paraId="17F3CE73" w14:textId="77777777" w:rsidTr="00F741A3">
        <w:trPr>
          <w:trHeight w:val="146"/>
        </w:trPr>
        <w:tc>
          <w:tcPr>
            <w:tcW w:w="9859" w:type="dxa"/>
            <w:gridSpan w:val="18"/>
            <w:vAlign w:val="center"/>
          </w:tcPr>
          <w:p w14:paraId="4A68222C" w14:textId="77777777" w:rsidR="00AB453F" w:rsidRPr="000F75A3" w:rsidRDefault="00AB453F" w:rsidP="00AB453F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RESPUESTA</w:t>
            </w:r>
          </w:p>
        </w:tc>
      </w:tr>
      <w:tr w:rsidR="00AB453F" w:rsidRPr="000F75A3" w14:paraId="74B2A541" w14:textId="77777777" w:rsidTr="00F741A3">
        <w:trPr>
          <w:trHeight w:val="146"/>
        </w:trPr>
        <w:tc>
          <w:tcPr>
            <w:tcW w:w="9859" w:type="dxa"/>
            <w:gridSpan w:val="18"/>
            <w:vAlign w:val="center"/>
          </w:tcPr>
          <w:p w14:paraId="4A17BFE1" w14:textId="77777777" w:rsidR="00AB453F" w:rsidRDefault="00AB453F" w:rsidP="00BB7248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19CE685B" w14:textId="77777777" w:rsidR="00BB7248" w:rsidRDefault="00BB7248" w:rsidP="00BB7248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1AB5BACA" w14:textId="77777777" w:rsidR="00BB7248" w:rsidRDefault="00BB7248" w:rsidP="00BB7248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444D2393" w14:textId="77777777" w:rsidR="00BB7248" w:rsidRDefault="00BB7248" w:rsidP="00BB7248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56723E78" w14:textId="77777777" w:rsidR="00BB7248" w:rsidRDefault="00BB7248" w:rsidP="00BB7248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021146E1" w14:textId="77777777" w:rsidR="00BB7248" w:rsidRDefault="00BB7248" w:rsidP="00BB7248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1623C113" w14:textId="77777777" w:rsidR="00BB7248" w:rsidRPr="000F75A3" w:rsidRDefault="00BB7248" w:rsidP="00BB7248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F741A3" w:rsidRPr="000F75A3" w14:paraId="7801C55F" w14:textId="77777777" w:rsidTr="00F741A3">
        <w:trPr>
          <w:trHeight w:val="146"/>
        </w:trPr>
        <w:tc>
          <w:tcPr>
            <w:tcW w:w="5071" w:type="dxa"/>
            <w:gridSpan w:val="7"/>
            <w:vAlign w:val="center"/>
          </w:tcPr>
          <w:p w14:paraId="047AA707" w14:textId="43513687" w:rsidR="00F741A3" w:rsidRPr="000F75A3" w:rsidRDefault="00F741A3" w:rsidP="00F741A3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¿SE DIO SOLUCION A LA QUEJA O APELACION?</w:t>
            </w:r>
          </w:p>
        </w:tc>
        <w:tc>
          <w:tcPr>
            <w:tcW w:w="535" w:type="dxa"/>
            <w:gridSpan w:val="2"/>
            <w:vAlign w:val="center"/>
          </w:tcPr>
          <w:p w14:paraId="7066671F" w14:textId="77777777" w:rsidR="00F741A3" w:rsidRPr="000F75A3" w:rsidRDefault="00F741A3" w:rsidP="00F741A3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SI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128562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38EF737" w14:textId="77777777" w:rsidR="00F741A3" w:rsidRPr="000F75A3" w:rsidRDefault="00F741A3" w:rsidP="00F741A3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0F75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14:paraId="1BB18308" w14:textId="03E5A581" w:rsidR="00F741A3" w:rsidRPr="000F75A3" w:rsidRDefault="00F741A3" w:rsidP="00F741A3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NO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-130630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03FC94EA" w14:textId="1C0AF8BE" w:rsidR="00F741A3" w:rsidRPr="000F75A3" w:rsidRDefault="00F741A3" w:rsidP="00F741A3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0F75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4"/>
            <w:vAlign w:val="center"/>
          </w:tcPr>
          <w:p w14:paraId="3EAEC2A3" w14:textId="188A99DE" w:rsidR="00F741A3" w:rsidRPr="000F75A3" w:rsidRDefault="00F741A3" w:rsidP="00F741A3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>¿Por Qué?</w:t>
            </w:r>
          </w:p>
        </w:tc>
        <w:tc>
          <w:tcPr>
            <w:tcW w:w="1418" w:type="dxa"/>
            <w:vAlign w:val="center"/>
          </w:tcPr>
          <w:p w14:paraId="516DAFE5" w14:textId="598793BE" w:rsidR="00F741A3" w:rsidRPr="000F75A3" w:rsidRDefault="00F741A3" w:rsidP="00F741A3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F741A3" w:rsidRPr="000F75A3" w14:paraId="7FDD6C5B" w14:textId="77777777" w:rsidTr="00F741A3">
        <w:trPr>
          <w:trHeight w:val="146"/>
        </w:trPr>
        <w:tc>
          <w:tcPr>
            <w:tcW w:w="5071" w:type="dxa"/>
            <w:gridSpan w:val="7"/>
            <w:vAlign w:val="center"/>
          </w:tcPr>
          <w:p w14:paraId="0B996DF4" w14:textId="375D6C14" w:rsidR="00F741A3" w:rsidRPr="000F75A3" w:rsidRDefault="00F741A3" w:rsidP="00F741A3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>¿EL PROCESO FUE EFICAZ?</w:t>
            </w:r>
          </w:p>
        </w:tc>
        <w:tc>
          <w:tcPr>
            <w:tcW w:w="535" w:type="dxa"/>
            <w:gridSpan w:val="2"/>
            <w:vAlign w:val="center"/>
          </w:tcPr>
          <w:p w14:paraId="181BD002" w14:textId="4B5B4B23" w:rsidR="00F741A3" w:rsidRPr="000F75A3" w:rsidRDefault="00F741A3" w:rsidP="00F741A3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SI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-207403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E079033" w14:textId="085E6665" w:rsidR="00F741A3" w:rsidRPr="000F75A3" w:rsidRDefault="00F741A3" w:rsidP="00F741A3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0F75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14:paraId="418FB22F" w14:textId="6BF5514F" w:rsidR="00F741A3" w:rsidRPr="000F75A3" w:rsidRDefault="00F741A3" w:rsidP="00F741A3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NO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213828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0B39B80" w14:textId="3D3D3E0F" w:rsidR="00F741A3" w:rsidRPr="000F75A3" w:rsidRDefault="00F741A3" w:rsidP="00F741A3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0F75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4"/>
            <w:vAlign w:val="center"/>
          </w:tcPr>
          <w:p w14:paraId="0333EC91" w14:textId="233A1286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>¿Por Qué?</w:t>
            </w:r>
          </w:p>
        </w:tc>
        <w:tc>
          <w:tcPr>
            <w:tcW w:w="1418" w:type="dxa"/>
            <w:vAlign w:val="center"/>
          </w:tcPr>
          <w:p w14:paraId="7A0729D9" w14:textId="06959697" w:rsidR="00F741A3" w:rsidRPr="000F75A3" w:rsidRDefault="00F741A3" w:rsidP="00F741A3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F741A3" w:rsidRPr="000F75A3" w14:paraId="2497E6D9" w14:textId="77777777" w:rsidTr="00F741A3">
        <w:trPr>
          <w:trHeight w:val="146"/>
        </w:trPr>
        <w:tc>
          <w:tcPr>
            <w:tcW w:w="5071" w:type="dxa"/>
            <w:gridSpan w:val="7"/>
            <w:vAlign w:val="center"/>
          </w:tcPr>
          <w:p w14:paraId="19971CEC" w14:textId="44184760" w:rsidR="00F741A3" w:rsidRDefault="00F741A3" w:rsidP="00F741A3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 xml:space="preserve">¿SE IMPLEMENTARON LAS ACCIONES SUFICIENTES PARA QUE NO SE PRESENTEN SITUACIONES SIMILARES EN FUTUROS PROCESOS? </w:t>
            </w:r>
          </w:p>
        </w:tc>
        <w:tc>
          <w:tcPr>
            <w:tcW w:w="535" w:type="dxa"/>
            <w:gridSpan w:val="2"/>
            <w:vAlign w:val="center"/>
          </w:tcPr>
          <w:p w14:paraId="553D5A0E" w14:textId="7C552885" w:rsidR="00F741A3" w:rsidRPr="000F75A3" w:rsidRDefault="00F741A3" w:rsidP="00F741A3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SI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-915857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DB4C080" w14:textId="39451D73" w:rsidR="00F741A3" w:rsidRPr="000F75A3" w:rsidRDefault="00BB7248" w:rsidP="00F741A3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14:paraId="2DF4787B" w14:textId="718290C0" w:rsidR="00F741A3" w:rsidRPr="000F75A3" w:rsidRDefault="00F741A3" w:rsidP="00F741A3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NO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129264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16BECE65" w14:textId="38F804A5" w:rsidR="00F741A3" w:rsidRPr="000F75A3" w:rsidRDefault="00F741A3" w:rsidP="00F741A3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0F75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4"/>
            <w:vAlign w:val="center"/>
          </w:tcPr>
          <w:p w14:paraId="0A49BA2E" w14:textId="77440F1B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>¿Por Qué?</w:t>
            </w:r>
          </w:p>
        </w:tc>
        <w:tc>
          <w:tcPr>
            <w:tcW w:w="1418" w:type="dxa"/>
            <w:vAlign w:val="center"/>
          </w:tcPr>
          <w:p w14:paraId="49783BB8" w14:textId="2C8AD6AD" w:rsidR="00F741A3" w:rsidRPr="000F75A3" w:rsidRDefault="00F741A3" w:rsidP="00F741A3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F741A3" w:rsidRPr="000F75A3" w14:paraId="3ED5F9F8" w14:textId="77777777" w:rsidTr="00F741A3">
        <w:trPr>
          <w:trHeight w:val="146"/>
        </w:trPr>
        <w:tc>
          <w:tcPr>
            <w:tcW w:w="5071" w:type="dxa"/>
            <w:gridSpan w:val="7"/>
            <w:vAlign w:val="center"/>
          </w:tcPr>
          <w:p w14:paraId="5120EF68" w14:textId="62E6FD6A" w:rsidR="00F741A3" w:rsidRDefault="00F741A3" w:rsidP="00F741A3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>¿LA PERSONA, ORGANIZACIÓN Y/O PARTE INTERESADA QUE INTERPONE LA QUEJA O APELACIÓN, ESTÁ CONFORME CON EL RESULTADO DE LA INVESTIGACIÓN?</w:t>
            </w:r>
          </w:p>
        </w:tc>
        <w:tc>
          <w:tcPr>
            <w:tcW w:w="535" w:type="dxa"/>
            <w:gridSpan w:val="2"/>
            <w:vAlign w:val="center"/>
          </w:tcPr>
          <w:p w14:paraId="778D5606" w14:textId="35D06A1F" w:rsidR="00F741A3" w:rsidRPr="000F75A3" w:rsidRDefault="00F741A3" w:rsidP="00F741A3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SI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121376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42A1DF1" w14:textId="1783F6C3" w:rsidR="00F741A3" w:rsidRPr="000F75A3" w:rsidRDefault="00F741A3" w:rsidP="00F741A3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0F75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14:paraId="580AAA4F" w14:textId="1DD70130" w:rsidR="00F741A3" w:rsidRPr="000F75A3" w:rsidRDefault="00F741A3" w:rsidP="00F741A3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NO</w:t>
            </w:r>
          </w:p>
        </w:tc>
        <w:sdt>
          <w:sdtPr>
            <w:rPr>
              <w:rFonts w:ascii="Cambria" w:hAnsi="Cambria" w:cstheme="majorHAnsi"/>
              <w:b/>
              <w:sz w:val="20"/>
              <w:szCs w:val="20"/>
            </w:rPr>
            <w:id w:val="144789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C3477DC" w14:textId="5C5560B5" w:rsidR="00F741A3" w:rsidRPr="000F75A3" w:rsidRDefault="00F741A3" w:rsidP="00F741A3">
                <w:pPr>
                  <w:jc w:val="center"/>
                  <w:rPr>
                    <w:rFonts w:ascii="Cambria" w:hAnsi="Cambria" w:cstheme="majorHAnsi"/>
                    <w:b/>
                    <w:sz w:val="20"/>
                    <w:szCs w:val="20"/>
                  </w:rPr>
                </w:pPr>
                <w:r w:rsidRPr="000F75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4"/>
            <w:vAlign w:val="center"/>
          </w:tcPr>
          <w:p w14:paraId="5ECB6078" w14:textId="6B01C272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>¿Por Qué?</w:t>
            </w:r>
          </w:p>
        </w:tc>
        <w:tc>
          <w:tcPr>
            <w:tcW w:w="1418" w:type="dxa"/>
            <w:vAlign w:val="center"/>
          </w:tcPr>
          <w:p w14:paraId="3B40C518" w14:textId="5FDB00A0" w:rsidR="00F741A3" w:rsidRPr="000F75A3" w:rsidRDefault="00F741A3" w:rsidP="00F741A3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</w:tr>
      <w:tr w:rsidR="00F741A3" w:rsidRPr="000F75A3" w14:paraId="7F6B3270" w14:textId="77777777" w:rsidTr="00F741A3">
        <w:trPr>
          <w:trHeight w:val="146"/>
        </w:trPr>
        <w:tc>
          <w:tcPr>
            <w:tcW w:w="9859" w:type="dxa"/>
            <w:gridSpan w:val="18"/>
            <w:vAlign w:val="center"/>
          </w:tcPr>
          <w:p w14:paraId="76FDBDE7" w14:textId="77777777" w:rsidR="00F741A3" w:rsidRPr="000F75A3" w:rsidRDefault="00F741A3" w:rsidP="00F741A3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CIERRE DEL PROCESO</w:t>
            </w:r>
          </w:p>
        </w:tc>
      </w:tr>
      <w:tr w:rsidR="00F741A3" w:rsidRPr="000F75A3" w14:paraId="1565A902" w14:textId="77777777" w:rsidTr="00F741A3">
        <w:trPr>
          <w:trHeight w:val="200"/>
        </w:trPr>
        <w:tc>
          <w:tcPr>
            <w:tcW w:w="5071" w:type="dxa"/>
            <w:gridSpan w:val="7"/>
            <w:vAlign w:val="center"/>
          </w:tcPr>
          <w:p w14:paraId="4E7AE5B4" w14:textId="2BAAC414" w:rsidR="00F741A3" w:rsidRPr="000F75A3" w:rsidRDefault="00F741A3" w:rsidP="00F741A3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>PERSONAL AQ CERTIFICATION SAS</w:t>
            </w:r>
          </w:p>
        </w:tc>
        <w:tc>
          <w:tcPr>
            <w:tcW w:w="4788" w:type="dxa"/>
            <w:gridSpan w:val="11"/>
            <w:vAlign w:val="center"/>
          </w:tcPr>
          <w:p w14:paraId="5BCAFD56" w14:textId="5913A077" w:rsidR="00F741A3" w:rsidRPr="000F75A3" w:rsidRDefault="00F741A3" w:rsidP="00F741A3">
            <w:pPr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sz w:val="20"/>
                <w:szCs w:val="20"/>
              </w:rPr>
              <w:t>QUIEN INTERPONE</w:t>
            </w: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 xml:space="preserve"> LA QUEJA O APELACIÓN</w:t>
            </w:r>
          </w:p>
        </w:tc>
      </w:tr>
      <w:tr w:rsidR="00F741A3" w:rsidRPr="000F75A3" w14:paraId="114853CD" w14:textId="77777777" w:rsidTr="00F741A3">
        <w:trPr>
          <w:trHeight w:val="146"/>
        </w:trPr>
        <w:tc>
          <w:tcPr>
            <w:tcW w:w="5071" w:type="dxa"/>
            <w:gridSpan w:val="7"/>
            <w:vAlign w:val="center"/>
          </w:tcPr>
          <w:p w14:paraId="78116041" w14:textId="77777777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4DA69619" w14:textId="77777777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  <w:p w14:paraId="0AD919EC" w14:textId="77777777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4788" w:type="dxa"/>
            <w:gridSpan w:val="11"/>
            <w:vAlign w:val="center"/>
          </w:tcPr>
          <w:p w14:paraId="45C4283C" w14:textId="77777777" w:rsidR="00F741A3" w:rsidRPr="000F75A3" w:rsidRDefault="00F741A3" w:rsidP="00F741A3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F741A3" w:rsidRPr="000F75A3" w14:paraId="3844E7B1" w14:textId="77777777" w:rsidTr="00F741A3">
        <w:trPr>
          <w:trHeight w:val="146"/>
        </w:trPr>
        <w:tc>
          <w:tcPr>
            <w:tcW w:w="2535" w:type="dxa"/>
            <w:gridSpan w:val="2"/>
            <w:vAlign w:val="center"/>
          </w:tcPr>
          <w:p w14:paraId="1EC39653" w14:textId="77777777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NOMBRE:</w:t>
            </w:r>
          </w:p>
        </w:tc>
        <w:tc>
          <w:tcPr>
            <w:tcW w:w="2536" w:type="dxa"/>
            <w:gridSpan w:val="5"/>
            <w:vAlign w:val="center"/>
          </w:tcPr>
          <w:p w14:paraId="506AA021" w14:textId="77777777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6"/>
            <w:vAlign w:val="center"/>
          </w:tcPr>
          <w:p w14:paraId="258DF1C0" w14:textId="77777777" w:rsidR="00F741A3" w:rsidRPr="000F75A3" w:rsidRDefault="00F741A3" w:rsidP="00F741A3">
            <w:pPr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NOMBRE:</w:t>
            </w:r>
          </w:p>
        </w:tc>
        <w:tc>
          <w:tcPr>
            <w:tcW w:w="2693" w:type="dxa"/>
            <w:gridSpan w:val="5"/>
            <w:vAlign w:val="center"/>
          </w:tcPr>
          <w:p w14:paraId="51800B78" w14:textId="77777777" w:rsidR="00F741A3" w:rsidRPr="000F75A3" w:rsidRDefault="00F741A3" w:rsidP="00F741A3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F741A3" w:rsidRPr="000F75A3" w14:paraId="42314EB9" w14:textId="77777777" w:rsidTr="00F741A3">
        <w:trPr>
          <w:trHeight w:val="146"/>
        </w:trPr>
        <w:tc>
          <w:tcPr>
            <w:tcW w:w="2535" w:type="dxa"/>
            <w:gridSpan w:val="2"/>
            <w:vAlign w:val="center"/>
          </w:tcPr>
          <w:p w14:paraId="467936C2" w14:textId="77777777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CARGO:</w:t>
            </w:r>
          </w:p>
        </w:tc>
        <w:tc>
          <w:tcPr>
            <w:tcW w:w="2536" w:type="dxa"/>
            <w:gridSpan w:val="5"/>
            <w:vAlign w:val="center"/>
          </w:tcPr>
          <w:p w14:paraId="333698ED" w14:textId="77777777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6"/>
            <w:vAlign w:val="center"/>
          </w:tcPr>
          <w:p w14:paraId="50959DE1" w14:textId="77777777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CARGO:</w:t>
            </w:r>
          </w:p>
        </w:tc>
        <w:tc>
          <w:tcPr>
            <w:tcW w:w="2693" w:type="dxa"/>
            <w:gridSpan w:val="5"/>
            <w:vAlign w:val="center"/>
          </w:tcPr>
          <w:p w14:paraId="16D69C27" w14:textId="77777777" w:rsidR="00F741A3" w:rsidRPr="000F75A3" w:rsidRDefault="00F741A3" w:rsidP="00F741A3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F741A3" w:rsidRPr="000F75A3" w14:paraId="0A3E8DD6" w14:textId="77777777" w:rsidTr="00F741A3">
        <w:trPr>
          <w:trHeight w:val="146"/>
        </w:trPr>
        <w:tc>
          <w:tcPr>
            <w:tcW w:w="2535" w:type="dxa"/>
            <w:gridSpan w:val="2"/>
            <w:vAlign w:val="center"/>
          </w:tcPr>
          <w:p w14:paraId="78A5DEC7" w14:textId="77777777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ORGANIZACIÓN:</w:t>
            </w:r>
          </w:p>
        </w:tc>
        <w:tc>
          <w:tcPr>
            <w:tcW w:w="2536" w:type="dxa"/>
            <w:gridSpan w:val="5"/>
            <w:vAlign w:val="center"/>
          </w:tcPr>
          <w:p w14:paraId="0E6074C1" w14:textId="77777777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6"/>
            <w:vAlign w:val="center"/>
          </w:tcPr>
          <w:p w14:paraId="256BB85A" w14:textId="77777777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ORGANIZACIÓN:</w:t>
            </w:r>
          </w:p>
        </w:tc>
        <w:tc>
          <w:tcPr>
            <w:tcW w:w="2693" w:type="dxa"/>
            <w:gridSpan w:val="5"/>
            <w:vAlign w:val="center"/>
          </w:tcPr>
          <w:p w14:paraId="308C1CED" w14:textId="77777777" w:rsidR="00F741A3" w:rsidRPr="000F75A3" w:rsidRDefault="00F741A3" w:rsidP="00F741A3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F741A3" w:rsidRPr="000F75A3" w14:paraId="2C737F54" w14:textId="77777777" w:rsidTr="00F741A3">
        <w:trPr>
          <w:trHeight w:val="146"/>
        </w:trPr>
        <w:tc>
          <w:tcPr>
            <w:tcW w:w="2535" w:type="dxa"/>
            <w:gridSpan w:val="2"/>
            <w:vAlign w:val="center"/>
          </w:tcPr>
          <w:p w14:paraId="1CD40723" w14:textId="77777777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FECHA:</w:t>
            </w:r>
          </w:p>
        </w:tc>
        <w:tc>
          <w:tcPr>
            <w:tcW w:w="2536" w:type="dxa"/>
            <w:gridSpan w:val="5"/>
            <w:vAlign w:val="center"/>
          </w:tcPr>
          <w:p w14:paraId="0D228CA1" w14:textId="77777777" w:rsidR="00F741A3" w:rsidRPr="000F75A3" w:rsidRDefault="00000000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sdt>
              <w:sdtPr>
                <w:rPr>
                  <w:rFonts w:ascii="Cambria" w:hAnsi="Cambria" w:cstheme="majorHAnsi"/>
                  <w:sz w:val="20"/>
                  <w:szCs w:val="20"/>
                </w:rPr>
                <w:id w:val="-1115516085"/>
                <w:placeholder>
                  <w:docPart w:val="E0125F4B2E5F42E489DE04D95C439B71"/>
                </w:placeholder>
                <w:showingPlcHdr/>
                <w:date w:fullDate="2021-01-14T00:00:00Z">
                  <w:dateFormat w:val="yyyy-MM-dd"/>
                  <w:lid w:val="es-CO"/>
                  <w:storeMappedDataAs w:val="dateTime"/>
                  <w:calendar w:val="gregorian"/>
                </w:date>
              </w:sdtPr>
              <w:sdtContent>
                <w:r w:rsidR="00F741A3" w:rsidRPr="000F75A3">
                  <w:rPr>
                    <w:rFonts w:ascii="Cambria" w:hAnsi="Cambria" w:cstheme="majorHAnsi"/>
                    <w:color w:val="808080" w:themeColor="background1" w:themeShade="80"/>
                    <w:sz w:val="20"/>
                    <w:szCs w:val="20"/>
                  </w:rPr>
                  <w:t xml:space="preserve"> (</w:t>
                </w:r>
                <w:r w:rsidR="00F741A3" w:rsidRPr="000F75A3">
                  <w:rPr>
                    <w:rStyle w:val="Textodelmarcadordeposicin"/>
                    <w:rFonts w:ascii="Cambria" w:hAnsi="Cambria" w:cstheme="majorHAnsi"/>
                    <w:color w:val="808080" w:themeColor="background1" w:themeShade="80"/>
                    <w:sz w:val="20"/>
                    <w:szCs w:val="20"/>
                  </w:rPr>
                  <w:t>Elija fecha)</w:t>
                </w:r>
              </w:sdtContent>
            </w:sdt>
          </w:p>
        </w:tc>
        <w:tc>
          <w:tcPr>
            <w:tcW w:w="2095" w:type="dxa"/>
            <w:gridSpan w:val="6"/>
            <w:vAlign w:val="center"/>
          </w:tcPr>
          <w:p w14:paraId="0179B7D6" w14:textId="77777777" w:rsidR="00F741A3" w:rsidRPr="000F75A3" w:rsidRDefault="00F741A3" w:rsidP="00F741A3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F75A3">
              <w:rPr>
                <w:rFonts w:ascii="Cambria" w:hAnsi="Cambria" w:cstheme="majorHAnsi"/>
                <w:b/>
                <w:sz w:val="20"/>
                <w:szCs w:val="20"/>
              </w:rPr>
              <w:t>FECHA:</w:t>
            </w:r>
          </w:p>
        </w:tc>
        <w:tc>
          <w:tcPr>
            <w:tcW w:w="2693" w:type="dxa"/>
            <w:gridSpan w:val="5"/>
            <w:vAlign w:val="center"/>
          </w:tcPr>
          <w:p w14:paraId="358E3AD3" w14:textId="77777777" w:rsidR="00F741A3" w:rsidRPr="000F75A3" w:rsidRDefault="00000000" w:rsidP="00F741A3">
            <w:pPr>
              <w:rPr>
                <w:rFonts w:ascii="Cambria" w:hAnsi="Cambria" w:cstheme="majorHAnsi"/>
                <w:sz w:val="20"/>
                <w:szCs w:val="20"/>
              </w:rPr>
            </w:pPr>
            <w:sdt>
              <w:sdtPr>
                <w:rPr>
                  <w:rFonts w:ascii="Cambria" w:hAnsi="Cambria" w:cstheme="majorHAnsi"/>
                  <w:sz w:val="20"/>
                  <w:szCs w:val="20"/>
                </w:rPr>
                <w:id w:val="1346599306"/>
                <w:placeholder>
                  <w:docPart w:val="0C340A96C928400D895EB370224BE0CF"/>
                </w:placeholder>
                <w:showingPlcHdr/>
                <w:date w:fullDate="2021-01-14T00:00:00Z">
                  <w:dateFormat w:val="yyyy-MM-dd"/>
                  <w:lid w:val="es-CO"/>
                  <w:storeMappedDataAs w:val="dateTime"/>
                  <w:calendar w:val="gregorian"/>
                </w:date>
              </w:sdtPr>
              <w:sdtContent>
                <w:r w:rsidR="00F741A3" w:rsidRPr="000F75A3">
                  <w:rPr>
                    <w:rFonts w:ascii="Cambria" w:hAnsi="Cambria" w:cstheme="majorHAnsi"/>
                    <w:color w:val="808080" w:themeColor="background1" w:themeShade="80"/>
                    <w:sz w:val="20"/>
                    <w:szCs w:val="20"/>
                  </w:rPr>
                  <w:t xml:space="preserve"> (</w:t>
                </w:r>
                <w:r w:rsidR="00F741A3" w:rsidRPr="000F75A3">
                  <w:rPr>
                    <w:rStyle w:val="Textodelmarcadordeposicin"/>
                    <w:rFonts w:ascii="Cambria" w:hAnsi="Cambria" w:cstheme="majorHAnsi"/>
                    <w:color w:val="808080" w:themeColor="background1" w:themeShade="80"/>
                    <w:sz w:val="20"/>
                    <w:szCs w:val="20"/>
                  </w:rPr>
                  <w:t>Elija fecha)</w:t>
                </w:r>
              </w:sdtContent>
            </w:sdt>
          </w:p>
        </w:tc>
      </w:tr>
      <w:tr w:rsidR="00F741A3" w:rsidRPr="000F75A3" w14:paraId="0E3D3DC5" w14:textId="77777777" w:rsidTr="00F741A3">
        <w:trPr>
          <w:trHeight w:val="146"/>
        </w:trPr>
        <w:tc>
          <w:tcPr>
            <w:tcW w:w="9859" w:type="dxa"/>
            <w:gridSpan w:val="18"/>
            <w:vAlign w:val="center"/>
          </w:tcPr>
          <w:p w14:paraId="3A41ED66" w14:textId="77777777" w:rsidR="00F741A3" w:rsidRPr="000F75A3" w:rsidRDefault="00F741A3" w:rsidP="00F741A3">
            <w:pPr>
              <w:rPr>
                <w:rFonts w:ascii="Cambria" w:hAnsi="Cambria" w:cstheme="majorHAnsi"/>
                <w:sz w:val="20"/>
                <w:szCs w:val="20"/>
              </w:rPr>
            </w:pPr>
          </w:p>
        </w:tc>
      </w:tr>
    </w:tbl>
    <w:p w14:paraId="65E8942D" w14:textId="77777777" w:rsidR="00CF7145" w:rsidRPr="000F75A3" w:rsidRDefault="00CF7145" w:rsidP="00CF7145">
      <w:pPr>
        <w:rPr>
          <w:rFonts w:ascii="Cambria" w:hAnsi="Cambria" w:cstheme="majorHAnsi"/>
          <w:b/>
          <w:bCs/>
        </w:rPr>
      </w:pPr>
    </w:p>
    <w:p w14:paraId="26897A4F" w14:textId="77777777" w:rsidR="008F1E00" w:rsidRPr="000F75A3" w:rsidRDefault="008F1E00" w:rsidP="00CF7145">
      <w:pPr>
        <w:rPr>
          <w:rFonts w:ascii="Cambria" w:hAnsi="Cambria" w:cstheme="majorHAnsi"/>
          <w:b/>
          <w:bCs/>
        </w:rPr>
      </w:pPr>
      <w:r w:rsidRPr="000F75A3">
        <w:rPr>
          <w:rFonts w:ascii="Cambria" w:hAnsi="Cambria" w:cstheme="majorHAnsi"/>
          <w:b/>
          <w:bCs/>
        </w:rPr>
        <w:t xml:space="preserve"> </w:t>
      </w:r>
    </w:p>
    <w:p w14:paraId="46322C61" w14:textId="77777777" w:rsidR="000F75A3" w:rsidRPr="000F75A3" w:rsidRDefault="000F75A3">
      <w:pPr>
        <w:rPr>
          <w:rFonts w:ascii="Cambria" w:hAnsi="Cambria" w:cstheme="majorHAnsi"/>
          <w:b/>
          <w:bCs/>
        </w:rPr>
      </w:pPr>
    </w:p>
    <w:sectPr w:rsidR="000F75A3" w:rsidRPr="000F75A3" w:rsidSect="000D1953">
      <w:headerReference w:type="default" r:id="rId7"/>
      <w:footerReference w:type="default" r:id="rId8"/>
      <w:pgSz w:w="12240" w:h="15840"/>
      <w:pgMar w:top="1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2613F" w14:textId="77777777" w:rsidR="00831ABC" w:rsidRDefault="00831ABC" w:rsidP="00CF7145">
      <w:pPr>
        <w:spacing w:after="0" w:line="240" w:lineRule="auto"/>
      </w:pPr>
      <w:r>
        <w:separator/>
      </w:r>
    </w:p>
  </w:endnote>
  <w:endnote w:type="continuationSeparator" w:id="0">
    <w:p w14:paraId="4D474D42" w14:textId="77777777" w:rsidR="00831ABC" w:rsidRDefault="00831ABC" w:rsidP="00CF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B311" w14:textId="77777777" w:rsidR="00CF2874" w:rsidRDefault="00CF2874" w:rsidP="00CF2874">
    <w:pPr>
      <w:pStyle w:val="Encabezado"/>
    </w:pPr>
  </w:p>
  <w:tbl>
    <w:tblPr>
      <w:tblpPr w:leftFromText="141" w:rightFromText="141" w:vertAnchor="text" w:horzAnchor="margin" w:tblpXSpec="center" w:tblpY="169"/>
      <w:tblW w:w="6232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1998"/>
      <w:gridCol w:w="2108"/>
      <w:gridCol w:w="2126"/>
    </w:tblGrid>
    <w:tr w:rsidR="00FE2E6F" w:rsidRPr="00A76FFE" w14:paraId="6B87F4BC" w14:textId="77777777" w:rsidTr="00A4538D">
      <w:tc>
        <w:tcPr>
          <w:tcW w:w="1998" w:type="dxa"/>
        </w:tcPr>
        <w:p w14:paraId="12532BD2" w14:textId="77777777" w:rsidR="00FE2E6F" w:rsidRPr="00603D5C" w:rsidRDefault="00FE2E6F" w:rsidP="00FE2E6F">
          <w:pPr>
            <w:pStyle w:val="Piedepgina"/>
            <w:jc w:val="center"/>
            <w:rPr>
              <w:rFonts w:ascii="Cambria" w:hAnsi="Cambria" w:cstheme="majorHAnsi"/>
              <w:b/>
              <w:bCs/>
              <w:color w:val="000000"/>
              <w:sz w:val="12"/>
              <w:szCs w:val="12"/>
            </w:rPr>
          </w:pPr>
          <w:r w:rsidRPr="00603D5C">
            <w:rPr>
              <w:rFonts w:ascii="Cambria" w:hAnsi="Cambria" w:cstheme="majorHAnsi"/>
              <w:b/>
              <w:bCs/>
              <w:color w:val="000000"/>
              <w:sz w:val="12"/>
              <w:szCs w:val="12"/>
            </w:rPr>
            <w:t>ELABORÓ</w:t>
          </w:r>
        </w:p>
      </w:tc>
      <w:tc>
        <w:tcPr>
          <w:tcW w:w="2108" w:type="dxa"/>
        </w:tcPr>
        <w:p w14:paraId="1BC4D302" w14:textId="77777777" w:rsidR="00FE2E6F" w:rsidRPr="00603D5C" w:rsidRDefault="00FE2E6F" w:rsidP="00FE2E6F">
          <w:pPr>
            <w:pStyle w:val="Piedepgina"/>
            <w:jc w:val="center"/>
            <w:rPr>
              <w:rFonts w:ascii="Cambria" w:hAnsi="Cambria" w:cstheme="majorHAnsi"/>
              <w:b/>
              <w:bCs/>
              <w:color w:val="000000"/>
              <w:sz w:val="12"/>
              <w:szCs w:val="12"/>
            </w:rPr>
          </w:pPr>
          <w:r w:rsidRPr="00603D5C">
            <w:rPr>
              <w:rFonts w:ascii="Cambria" w:hAnsi="Cambria" w:cstheme="majorHAnsi"/>
              <w:b/>
              <w:bCs/>
              <w:color w:val="000000"/>
              <w:sz w:val="12"/>
              <w:szCs w:val="12"/>
            </w:rPr>
            <w:t>REVISÓ</w:t>
          </w:r>
        </w:p>
      </w:tc>
      <w:tc>
        <w:tcPr>
          <w:tcW w:w="2126" w:type="dxa"/>
        </w:tcPr>
        <w:p w14:paraId="68DFC4A6" w14:textId="77777777" w:rsidR="00FE2E6F" w:rsidRPr="00603D5C" w:rsidRDefault="00FE2E6F" w:rsidP="00FE2E6F">
          <w:pPr>
            <w:pStyle w:val="Piedepgina"/>
            <w:jc w:val="center"/>
            <w:rPr>
              <w:rFonts w:ascii="Cambria" w:hAnsi="Cambria" w:cstheme="majorHAnsi"/>
              <w:b/>
              <w:bCs/>
              <w:color w:val="000000"/>
              <w:sz w:val="12"/>
              <w:szCs w:val="12"/>
            </w:rPr>
          </w:pPr>
          <w:r w:rsidRPr="00603D5C">
            <w:rPr>
              <w:rFonts w:ascii="Cambria" w:hAnsi="Cambria" w:cstheme="majorHAnsi"/>
              <w:b/>
              <w:bCs/>
              <w:color w:val="000000"/>
              <w:sz w:val="12"/>
              <w:szCs w:val="12"/>
            </w:rPr>
            <w:t>APROBÓ</w:t>
          </w:r>
        </w:p>
      </w:tc>
    </w:tr>
    <w:tr w:rsidR="00FE2E6F" w:rsidRPr="00A76FFE" w14:paraId="0E157A50" w14:textId="77777777" w:rsidTr="00A4538D">
      <w:tc>
        <w:tcPr>
          <w:tcW w:w="1998" w:type="dxa"/>
        </w:tcPr>
        <w:p w14:paraId="59C4C7BB" w14:textId="77777777" w:rsidR="00FE2E6F" w:rsidRPr="00603D5C" w:rsidRDefault="00FE2E6F" w:rsidP="00FE2E6F">
          <w:pPr>
            <w:pStyle w:val="Piedepgina"/>
            <w:jc w:val="center"/>
            <w:rPr>
              <w:rFonts w:ascii="Cambria" w:hAnsi="Cambria" w:cstheme="majorHAnsi"/>
              <w:b/>
              <w:bCs/>
              <w:color w:val="000000"/>
              <w:sz w:val="12"/>
              <w:szCs w:val="12"/>
            </w:rPr>
          </w:pPr>
          <w:r w:rsidRPr="00603D5C">
            <w:rPr>
              <w:rFonts w:ascii="Cambria" w:hAnsi="Cambria" w:cstheme="majorHAnsi"/>
              <w:b/>
              <w:bCs/>
              <w:color w:val="000000"/>
              <w:sz w:val="12"/>
              <w:szCs w:val="12"/>
            </w:rPr>
            <w:t>COORDINADOR</w:t>
          </w:r>
          <w:r>
            <w:rPr>
              <w:rFonts w:ascii="Cambria" w:hAnsi="Cambria" w:cstheme="majorHAnsi"/>
              <w:b/>
              <w:bCs/>
              <w:color w:val="000000"/>
              <w:sz w:val="12"/>
              <w:szCs w:val="12"/>
            </w:rPr>
            <w:t>/A</w:t>
          </w:r>
          <w:r w:rsidRPr="00603D5C">
            <w:rPr>
              <w:rFonts w:ascii="Cambria" w:hAnsi="Cambria" w:cstheme="majorHAnsi"/>
              <w:b/>
              <w:bCs/>
              <w:color w:val="000000"/>
              <w:sz w:val="12"/>
              <w:szCs w:val="12"/>
            </w:rPr>
            <w:t xml:space="preserve"> DE CALIDAD</w:t>
          </w:r>
        </w:p>
      </w:tc>
      <w:tc>
        <w:tcPr>
          <w:tcW w:w="2108" w:type="dxa"/>
        </w:tcPr>
        <w:p w14:paraId="6D2F3F73" w14:textId="77777777" w:rsidR="00FE2E6F" w:rsidRPr="00603D5C" w:rsidRDefault="00FE2E6F" w:rsidP="00FE2E6F">
          <w:pPr>
            <w:pStyle w:val="Piedepgina"/>
            <w:jc w:val="center"/>
            <w:rPr>
              <w:rFonts w:ascii="Cambria" w:hAnsi="Cambria" w:cstheme="majorHAnsi"/>
              <w:b/>
              <w:bCs/>
              <w:color w:val="000000"/>
              <w:sz w:val="12"/>
              <w:szCs w:val="12"/>
            </w:rPr>
          </w:pPr>
          <w:r>
            <w:rPr>
              <w:rFonts w:ascii="Cambria" w:hAnsi="Cambria" w:cstheme="majorHAnsi"/>
              <w:b/>
              <w:bCs/>
              <w:color w:val="000000"/>
              <w:sz w:val="12"/>
              <w:szCs w:val="12"/>
            </w:rPr>
            <w:t>GERENTE</w:t>
          </w:r>
        </w:p>
      </w:tc>
      <w:tc>
        <w:tcPr>
          <w:tcW w:w="2126" w:type="dxa"/>
        </w:tcPr>
        <w:p w14:paraId="48A21BE8" w14:textId="77777777" w:rsidR="00FE2E6F" w:rsidRPr="00603D5C" w:rsidRDefault="00FE2E6F" w:rsidP="00FE2E6F">
          <w:pPr>
            <w:pStyle w:val="Piedepgina"/>
            <w:jc w:val="center"/>
            <w:rPr>
              <w:rFonts w:ascii="Cambria" w:hAnsi="Cambria" w:cstheme="majorHAnsi"/>
              <w:b/>
              <w:bCs/>
              <w:color w:val="000000"/>
              <w:sz w:val="12"/>
              <w:szCs w:val="12"/>
            </w:rPr>
          </w:pPr>
          <w:r w:rsidRPr="00603D5C">
            <w:rPr>
              <w:rFonts w:ascii="Cambria" w:hAnsi="Cambria" w:cstheme="majorHAnsi"/>
              <w:b/>
              <w:bCs/>
              <w:color w:val="000000"/>
              <w:sz w:val="12"/>
              <w:szCs w:val="12"/>
            </w:rPr>
            <w:t>GERENTE</w:t>
          </w:r>
        </w:p>
      </w:tc>
    </w:tr>
  </w:tbl>
  <w:p w14:paraId="77F31275" w14:textId="77777777" w:rsidR="00FE2E6F" w:rsidRDefault="00AF4D70" w:rsidP="00AF4D70">
    <w:pPr>
      <w:pStyle w:val="Piedepgina"/>
      <w:spacing w:before="20" w:after="20"/>
      <w:jc w:val="center"/>
      <w:rPr>
        <w:rFonts w:ascii="Cambria" w:hAnsi="Cambria" w:cs="Arial"/>
        <w:sz w:val="12"/>
        <w:szCs w:val="12"/>
      </w:rPr>
    </w:pPr>
    <w:r w:rsidRPr="00E3692E">
      <w:rPr>
        <w:rFonts w:ascii="Cambria" w:hAnsi="Cambria" w:cs="Arial"/>
        <w:sz w:val="12"/>
        <w:szCs w:val="12"/>
      </w:rPr>
      <w:br/>
    </w:r>
    <w:r w:rsidRPr="00E3692E">
      <w:rPr>
        <w:rFonts w:ascii="Cambria" w:hAnsi="Cambria" w:cs="Arial"/>
        <w:sz w:val="12"/>
        <w:szCs w:val="12"/>
      </w:rPr>
      <w:br/>
    </w:r>
  </w:p>
  <w:p w14:paraId="0CAC85DA" w14:textId="77777777" w:rsidR="00FE2E6F" w:rsidRDefault="00FE2E6F" w:rsidP="00AF4D70">
    <w:pPr>
      <w:pStyle w:val="Piedepgina"/>
      <w:spacing w:before="20" w:after="20"/>
      <w:jc w:val="center"/>
      <w:rPr>
        <w:rFonts w:ascii="Cambria" w:hAnsi="Cambria" w:cs="Arial"/>
        <w:sz w:val="12"/>
        <w:szCs w:val="12"/>
      </w:rPr>
    </w:pPr>
  </w:p>
  <w:p w14:paraId="41DF5ACE" w14:textId="77777777" w:rsidR="00FE2E6F" w:rsidRDefault="00FE2E6F" w:rsidP="00AF4D70">
    <w:pPr>
      <w:pStyle w:val="Piedepgina"/>
      <w:spacing w:before="20" w:after="20"/>
      <w:jc w:val="center"/>
      <w:rPr>
        <w:rFonts w:ascii="Cambria" w:hAnsi="Cambria" w:cs="Arial"/>
        <w:sz w:val="12"/>
        <w:szCs w:val="12"/>
      </w:rPr>
    </w:pPr>
  </w:p>
  <w:p w14:paraId="6FE83E6E" w14:textId="5197A69B" w:rsidR="00AF4D70" w:rsidRPr="00E3692E" w:rsidRDefault="00AF4D70" w:rsidP="00AF4D70">
    <w:pPr>
      <w:pStyle w:val="Piedepgina"/>
      <w:spacing w:before="20" w:after="20"/>
      <w:jc w:val="center"/>
      <w:rPr>
        <w:rFonts w:ascii="Cambria" w:hAnsi="Cambria" w:cs="Arial"/>
        <w:i/>
        <w:sz w:val="12"/>
        <w:szCs w:val="12"/>
      </w:rPr>
    </w:pPr>
    <w:r w:rsidRPr="00E3692E">
      <w:rPr>
        <w:rFonts w:ascii="Cambria" w:hAnsi="Cambria" w:cs="Arial"/>
        <w:sz w:val="12"/>
        <w:szCs w:val="12"/>
      </w:rPr>
      <w:t xml:space="preserve">Este documento contiene información confidencial y no puede ser distribuido o reproducido sin autorización escrita de </w:t>
    </w:r>
    <w:r w:rsidRPr="00E3692E">
      <w:rPr>
        <w:rFonts w:ascii="Cambria" w:hAnsi="Cambria" w:cs="Arial"/>
        <w:b/>
        <w:bCs/>
        <w:sz w:val="12"/>
        <w:szCs w:val="12"/>
      </w:rPr>
      <w:t>AQ CERTIFICATION S.A.S.</w:t>
    </w:r>
  </w:p>
  <w:p w14:paraId="3BAFFA72" w14:textId="77777777" w:rsidR="00AF4D70" w:rsidRPr="00E3692E" w:rsidRDefault="00AF4D70" w:rsidP="00AF4D70">
    <w:pPr>
      <w:pStyle w:val="Piedepgina"/>
      <w:jc w:val="center"/>
      <w:rPr>
        <w:rFonts w:ascii="Cambria" w:hAnsi="Cambria" w:cs="Arial"/>
        <w:i/>
        <w:sz w:val="12"/>
        <w:szCs w:val="12"/>
      </w:rPr>
    </w:pPr>
    <w:r w:rsidRPr="00E3692E">
      <w:rPr>
        <w:rFonts w:ascii="Cambria" w:hAnsi="Cambria" w:cs="Arial"/>
        <w:sz w:val="12"/>
        <w:szCs w:val="12"/>
      </w:rPr>
      <w:t xml:space="preserve">Carrera 71 B 56 A 11 Piso 3 Barrio Normandía – Bogotá TEL (601) 715 1493 Página web: </w:t>
    </w:r>
    <w:hyperlink r:id="rId1" w:history="1">
      <w:r w:rsidRPr="00E3692E">
        <w:rPr>
          <w:rStyle w:val="Hipervnculo"/>
          <w:rFonts w:ascii="Cambria" w:hAnsi="Cambria" w:cs="Arial"/>
          <w:sz w:val="12"/>
          <w:szCs w:val="12"/>
        </w:rPr>
        <w:t>www.aqcertification.net.co</w:t>
      </w:r>
    </w:hyperlink>
    <w:r w:rsidRPr="00E3692E">
      <w:rPr>
        <w:rFonts w:ascii="Cambria" w:hAnsi="Cambria" w:cs="Arial"/>
        <w:sz w:val="12"/>
        <w:szCs w:val="12"/>
      </w:rPr>
      <w:t xml:space="preserve"> </w:t>
    </w:r>
  </w:p>
  <w:p w14:paraId="6A6638E3" w14:textId="7C3D2A70" w:rsidR="00CF7145" w:rsidRPr="00AF4D70" w:rsidRDefault="00AF4D70">
    <w:pPr>
      <w:pStyle w:val="Piedepgina"/>
      <w:rPr>
        <w:rFonts w:ascii="Cambria" w:hAnsi="Cambria"/>
        <w:i/>
        <w:sz w:val="12"/>
        <w:szCs w:val="12"/>
      </w:rPr>
    </w:pPr>
    <w:r w:rsidRPr="00E3692E">
      <w:rPr>
        <w:rFonts w:ascii="Cambria" w:hAnsi="Cambria" w:cs="Arial"/>
        <w:sz w:val="12"/>
        <w:szCs w:val="12"/>
        <w:lang w:val="es-ES"/>
      </w:rPr>
      <w:tab/>
      <w:t xml:space="preserve">Página </w:t>
    </w:r>
    <w:r w:rsidRPr="00E3692E">
      <w:rPr>
        <w:rFonts w:ascii="Cambria" w:hAnsi="Cambria" w:cs="Arial"/>
        <w:i/>
        <w:sz w:val="12"/>
        <w:szCs w:val="12"/>
        <w:lang w:val="es-ES"/>
      </w:rPr>
      <w:fldChar w:fldCharType="begin"/>
    </w:r>
    <w:r w:rsidRPr="00E3692E">
      <w:rPr>
        <w:rFonts w:ascii="Cambria" w:hAnsi="Cambria" w:cs="Arial"/>
        <w:sz w:val="12"/>
        <w:szCs w:val="12"/>
        <w:lang w:val="es-ES"/>
      </w:rPr>
      <w:instrText xml:space="preserve"> PAGE </w:instrText>
    </w:r>
    <w:r w:rsidRPr="00E3692E">
      <w:rPr>
        <w:rFonts w:ascii="Cambria" w:hAnsi="Cambria" w:cs="Arial"/>
        <w:i/>
        <w:sz w:val="12"/>
        <w:szCs w:val="12"/>
        <w:lang w:val="es-ES"/>
      </w:rPr>
      <w:fldChar w:fldCharType="separate"/>
    </w:r>
    <w:r>
      <w:rPr>
        <w:rFonts w:ascii="Cambria" w:hAnsi="Cambria" w:cs="Arial"/>
        <w:i/>
        <w:sz w:val="12"/>
        <w:szCs w:val="12"/>
        <w:lang w:val="es-ES"/>
      </w:rPr>
      <w:t>1</w:t>
    </w:r>
    <w:r w:rsidRPr="00E3692E">
      <w:rPr>
        <w:rFonts w:ascii="Cambria" w:hAnsi="Cambria" w:cs="Arial"/>
        <w:i/>
        <w:sz w:val="12"/>
        <w:szCs w:val="12"/>
        <w:lang w:val="es-ES"/>
      </w:rPr>
      <w:fldChar w:fldCharType="end"/>
    </w:r>
    <w:r w:rsidRPr="00E3692E">
      <w:rPr>
        <w:rFonts w:ascii="Cambria" w:hAnsi="Cambria" w:cs="Arial"/>
        <w:sz w:val="12"/>
        <w:szCs w:val="12"/>
        <w:lang w:val="es-ES"/>
      </w:rPr>
      <w:t xml:space="preserve"> de </w:t>
    </w:r>
    <w:r w:rsidRPr="00E3692E">
      <w:rPr>
        <w:rFonts w:ascii="Cambria" w:hAnsi="Cambria" w:cs="Arial"/>
        <w:i/>
        <w:sz w:val="12"/>
        <w:szCs w:val="12"/>
        <w:lang w:val="es-ES"/>
      </w:rPr>
      <w:fldChar w:fldCharType="begin"/>
    </w:r>
    <w:r w:rsidRPr="00E3692E">
      <w:rPr>
        <w:rFonts w:ascii="Cambria" w:hAnsi="Cambria" w:cs="Arial"/>
        <w:sz w:val="12"/>
        <w:szCs w:val="12"/>
        <w:lang w:val="es-ES"/>
      </w:rPr>
      <w:instrText xml:space="preserve"> NUMPAGES  </w:instrText>
    </w:r>
    <w:r w:rsidRPr="00E3692E">
      <w:rPr>
        <w:rFonts w:ascii="Cambria" w:hAnsi="Cambria" w:cs="Arial"/>
        <w:i/>
        <w:sz w:val="12"/>
        <w:szCs w:val="12"/>
        <w:lang w:val="es-ES"/>
      </w:rPr>
      <w:fldChar w:fldCharType="separate"/>
    </w:r>
    <w:r>
      <w:rPr>
        <w:rFonts w:ascii="Cambria" w:hAnsi="Cambria" w:cs="Arial"/>
        <w:i/>
        <w:sz w:val="12"/>
        <w:szCs w:val="12"/>
        <w:lang w:val="es-ES"/>
      </w:rPr>
      <w:t>2</w:t>
    </w:r>
    <w:r w:rsidRPr="00E3692E">
      <w:rPr>
        <w:rFonts w:ascii="Cambria" w:hAnsi="Cambria" w:cs="Arial"/>
        <w:i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19708" w14:textId="77777777" w:rsidR="00831ABC" w:rsidRDefault="00831ABC" w:rsidP="00CF7145">
      <w:pPr>
        <w:spacing w:after="0" w:line="240" w:lineRule="auto"/>
      </w:pPr>
      <w:r>
        <w:separator/>
      </w:r>
    </w:p>
  </w:footnote>
  <w:footnote w:type="continuationSeparator" w:id="0">
    <w:p w14:paraId="17CB2D73" w14:textId="77777777" w:rsidR="00831ABC" w:rsidRDefault="00831ABC" w:rsidP="00CF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2" w:type="dxa"/>
      <w:jc w:val="center"/>
      <w:tblLook w:val="04A0" w:firstRow="1" w:lastRow="0" w:firstColumn="1" w:lastColumn="0" w:noHBand="0" w:noVBand="1"/>
    </w:tblPr>
    <w:tblGrid>
      <w:gridCol w:w="2972"/>
      <w:gridCol w:w="4820"/>
      <w:gridCol w:w="2130"/>
    </w:tblGrid>
    <w:tr w:rsidR="00F74CE9" w:rsidRPr="00FD0F14" w14:paraId="38AF13DD" w14:textId="77777777" w:rsidTr="001159BE">
      <w:trPr>
        <w:trHeight w:val="416"/>
        <w:jc w:val="center"/>
      </w:trPr>
      <w:tc>
        <w:tcPr>
          <w:tcW w:w="2972" w:type="dxa"/>
          <w:vMerge w:val="restart"/>
          <w:vAlign w:val="center"/>
        </w:tcPr>
        <w:p w14:paraId="2A2C7942" w14:textId="035498B0" w:rsidR="00F74CE9" w:rsidRPr="00FD0F14" w:rsidRDefault="00F74CE9" w:rsidP="00F74CE9">
          <w:pPr>
            <w:pStyle w:val="Encabezado"/>
            <w:jc w:val="center"/>
            <w:rPr>
              <w:rFonts w:ascii="Cambria" w:hAnsi="Cambria" w:cstheme="majorHAnsi"/>
              <w:i/>
              <w:iCs/>
              <w:sz w:val="20"/>
              <w:szCs w:val="20"/>
            </w:rPr>
          </w:pPr>
          <w:bookmarkStart w:id="0" w:name="_Hlk144113601"/>
          <w:r w:rsidRPr="00FD0F14">
            <w:rPr>
              <w:rFonts w:ascii="Cambria" w:hAnsi="Cambria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70D54F6" wp14:editId="1941B4CA">
                <wp:simplePos x="0" y="0"/>
                <wp:positionH relativeFrom="margin">
                  <wp:posOffset>253365</wp:posOffset>
                </wp:positionH>
                <wp:positionV relativeFrom="paragraph">
                  <wp:posOffset>11430</wp:posOffset>
                </wp:positionV>
                <wp:extent cx="1322705" cy="821690"/>
                <wp:effectExtent l="0" t="0" r="0" b="0"/>
                <wp:wrapNone/>
                <wp:docPr id="1334089957" name="Imagen 9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089957" name="Imagen 9" descr="Logotip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705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vAlign w:val="center"/>
        </w:tcPr>
        <w:p w14:paraId="07349200" w14:textId="42650346" w:rsidR="00F74CE9" w:rsidRPr="00FD0F14" w:rsidRDefault="00570B52" w:rsidP="00F74CE9">
          <w:pPr>
            <w:pStyle w:val="Encabezado"/>
            <w:jc w:val="center"/>
            <w:rPr>
              <w:rFonts w:ascii="Cambria" w:hAnsi="Cambria" w:cstheme="majorHAnsi"/>
              <w:b/>
              <w:bCs/>
              <w:sz w:val="20"/>
              <w:szCs w:val="20"/>
            </w:rPr>
          </w:pPr>
          <w:r>
            <w:rPr>
              <w:rFonts w:ascii="Cambria" w:hAnsi="Cambria" w:cstheme="majorHAnsi"/>
              <w:b/>
              <w:bCs/>
              <w:sz w:val="20"/>
              <w:szCs w:val="20"/>
            </w:rPr>
            <w:t xml:space="preserve">REGISTRO DE QUEJAS Y APELACIONES. </w:t>
          </w:r>
        </w:p>
      </w:tc>
      <w:tc>
        <w:tcPr>
          <w:tcW w:w="2130" w:type="dxa"/>
          <w:vAlign w:val="center"/>
        </w:tcPr>
        <w:p w14:paraId="06D1C63F" w14:textId="27AAC9F3" w:rsidR="00F74CE9" w:rsidRPr="00FD0F14" w:rsidRDefault="00F74CE9" w:rsidP="00F74CE9">
          <w:pPr>
            <w:pStyle w:val="Encabezado"/>
            <w:rPr>
              <w:rFonts w:ascii="Cambria" w:hAnsi="Cambria" w:cstheme="majorHAnsi"/>
              <w:sz w:val="20"/>
              <w:szCs w:val="20"/>
            </w:rPr>
          </w:pPr>
          <w:r w:rsidRPr="00FD0F14">
            <w:rPr>
              <w:rFonts w:ascii="Cambria" w:hAnsi="Cambria" w:cstheme="majorHAnsi"/>
              <w:b/>
              <w:bCs/>
              <w:sz w:val="20"/>
              <w:szCs w:val="20"/>
            </w:rPr>
            <w:t xml:space="preserve">CÓDIGO: </w:t>
          </w:r>
          <w:r w:rsidR="00262247" w:rsidRPr="00262247">
            <w:rPr>
              <w:rFonts w:ascii="Cambria" w:hAnsi="Cambria" w:cstheme="majorHAnsi"/>
              <w:sz w:val="20"/>
              <w:szCs w:val="20"/>
            </w:rPr>
            <w:t>DEST-FR-11</w:t>
          </w:r>
        </w:p>
      </w:tc>
    </w:tr>
    <w:tr w:rsidR="00F74CE9" w:rsidRPr="00FD0F14" w14:paraId="0E568B02" w14:textId="77777777" w:rsidTr="001159BE">
      <w:trPr>
        <w:trHeight w:val="555"/>
        <w:jc w:val="center"/>
      </w:trPr>
      <w:tc>
        <w:tcPr>
          <w:tcW w:w="2972" w:type="dxa"/>
          <w:vMerge/>
          <w:vAlign w:val="center"/>
        </w:tcPr>
        <w:p w14:paraId="2F99C8DF" w14:textId="77777777" w:rsidR="00F74CE9" w:rsidRPr="00FD0F14" w:rsidRDefault="00F74CE9" w:rsidP="00F74CE9">
          <w:pPr>
            <w:pStyle w:val="Encabezado"/>
            <w:rPr>
              <w:rFonts w:ascii="Cambria" w:hAnsi="Cambria" w:cstheme="majorHAnsi"/>
              <w:i/>
              <w:iCs/>
              <w:sz w:val="20"/>
              <w:szCs w:val="20"/>
            </w:rPr>
          </w:pPr>
        </w:p>
      </w:tc>
      <w:tc>
        <w:tcPr>
          <w:tcW w:w="4820" w:type="dxa"/>
          <w:vMerge/>
          <w:vAlign w:val="center"/>
        </w:tcPr>
        <w:p w14:paraId="39BBE6B5" w14:textId="77777777" w:rsidR="00F74CE9" w:rsidRPr="00FD0F14" w:rsidRDefault="00F74CE9" w:rsidP="00F74CE9">
          <w:pPr>
            <w:pStyle w:val="Encabezado"/>
            <w:rPr>
              <w:rFonts w:ascii="Cambria" w:hAnsi="Cambria" w:cstheme="majorHAnsi"/>
              <w:sz w:val="20"/>
              <w:szCs w:val="20"/>
            </w:rPr>
          </w:pPr>
        </w:p>
      </w:tc>
      <w:tc>
        <w:tcPr>
          <w:tcW w:w="2130" w:type="dxa"/>
          <w:vAlign w:val="center"/>
        </w:tcPr>
        <w:p w14:paraId="788E8378" w14:textId="77777777" w:rsidR="00F74CE9" w:rsidRPr="00FD0F14" w:rsidRDefault="00F74CE9" w:rsidP="00F74CE9">
          <w:pPr>
            <w:pStyle w:val="Encabezado"/>
            <w:rPr>
              <w:rFonts w:ascii="Cambria" w:hAnsi="Cambria" w:cstheme="majorHAnsi"/>
              <w:sz w:val="20"/>
              <w:szCs w:val="20"/>
            </w:rPr>
          </w:pPr>
          <w:r w:rsidRPr="00FD0F14">
            <w:rPr>
              <w:rFonts w:ascii="Cambria" w:hAnsi="Cambria" w:cstheme="majorHAnsi"/>
              <w:b/>
              <w:bCs/>
              <w:sz w:val="20"/>
              <w:szCs w:val="20"/>
            </w:rPr>
            <w:t xml:space="preserve">VERSIÓN: </w:t>
          </w:r>
          <w:r w:rsidRPr="00FD0F14">
            <w:rPr>
              <w:rFonts w:ascii="Cambria" w:hAnsi="Cambria" w:cstheme="majorHAnsi"/>
              <w:sz w:val="20"/>
              <w:szCs w:val="20"/>
            </w:rPr>
            <w:t>01</w:t>
          </w:r>
        </w:p>
      </w:tc>
    </w:tr>
    <w:tr w:rsidR="00F74CE9" w:rsidRPr="00FD0F14" w14:paraId="5B870D12" w14:textId="77777777" w:rsidTr="001159BE">
      <w:trPr>
        <w:trHeight w:val="548"/>
        <w:jc w:val="center"/>
      </w:trPr>
      <w:tc>
        <w:tcPr>
          <w:tcW w:w="2972" w:type="dxa"/>
          <w:vMerge/>
          <w:vAlign w:val="center"/>
        </w:tcPr>
        <w:p w14:paraId="291F7B4F" w14:textId="77777777" w:rsidR="00F74CE9" w:rsidRPr="00FD0F14" w:rsidRDefault="00F74CE9" w:rsidP="00F74CE9">
          <w:pPr>
            <w:pStyle w:val="Encabezado"/>
            <w:rPr>
              <w:rFonts w:ascii="Cambria" w:hAnsi="Cambria" w:cstheme="majorHAnsi"/>
              <w:i/>
              <w:iCs/>
              <w:sz w:val="20"/>
              <w:szCs w:val="20"/>
            </w:rPr>
          </w:pPr>
        </w:p>
      </w:tc>
      <w:tc>
        <w:tcPr>
          <w:tcW w:w="4820" w:type="dxa"/>
          <w:vMerge/>
          <w:vAlign w:val="center"/>
        </w:tcPr>
        <w:p w14:paraId="37CA464A" w14:textId="77777777" w:rsidR="00F74CE9" w:rsidRPr="00FD0F14" w:rsidRDefault="00F74CE9" w:rsidP="00F74CE9">
          <w:pPr>
            <w:pStyle w:val="Encabezado"/>
            <w:rPr>
              <w:rFonts w:ascii="Cambria" w:hAnsi="Cambria" w:cstheme="majorHAnsi"/>
              <w:i/>
              <w:iCs/>
              <w:sz w:val="20"/>
              <w:szCs w:val="20"/>
            </w:rPr>
          </w:pPr>
        </w:p>
      </w:tc>
      <w:tc>
        <w:tcPr>
          <w:tcW w:w="2130" w:type="dxa"/>
          <w:vAlign w:val="center"/>
        </w:tcPr>
        <w:p w14:paraId="65F74E63" w14:textId="77777777" w:rsidR="00F74CE9" w:rsidRPr="00FD0F14" w:rsidRDefault="00F74CE9" w:rsidP="00F74CE9">
          <w:pPr>
            <w:pStyle w:val="Encabezado"/>
            <w:rPr>
              <w:rFonts w:ascii="Cambria" w:hAnsi="Cambria" w:cstheme="majorHAnsi"/>
              <w:i/>
              <w:iCs/>
              <w:sz w:val="20"/>
              <w:szCs w:val="20"/>
            </w:rPr>
          </w:pPr>
          <w:r w:rsidRPr="00FD0F14">
            <w:rPr>
              <w:rFonts w:ascii="Cambria" w:hAnsi="Cambria" w:cstheme="majorHAnsi"/>
              <w:b/>
              <w:bCs/>
              <w:sz w:val="20"/>
              <w:szCs w:val="20"/>
            </w:rPr>
            <w:t xml:space="preserve">FECHA DE VIGENCIA:  </w:t>
          </w:r>
          <w:r w:rsidRPr="00FD0F14">
            <w:rPr>
              <w:rFonts w:ascii="Cambria" w:hAnsi="Cambria" w:cstheme="majorHAnsi"/>
              <w:sz w:val="20"/>
              <w:szCs w:val="20"/>
            </w:rPr>
            <w:t>2025-10-01</w:t>
          </w:r>
        </w:p>
      </w:tc>
    </w:tr>
  </w:tbl>
  <w:bookmarkEnd w:id="0"/>
  <w:p w14:paraId="491895D2" w14:textId="5F723F93" w:rsidR="000D1953" w:rsidRDefault="001159BE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66F52A" wp14:editId="3A728270">
          <wp:simplePos x="0" y="0"/>
          <wp:positionH relativeFrom="margin">
            <wp:posOffset>-129540</wp:posOffset>
          </wp:positionH>
          <wp:positionV relativeFrom="paragraph">
            <wp:posOffset>1680845</wp:posOffset>
          </wp:positionV>
          <wp:extent cx="6025515" cy="3147060"/>
          <wp:effectExtent l="0" t="0" r="0" b="0"/>
          <wp:wrapNone/>
          <wp:docPr id="352731963" name="Imagen 9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731963" name="Imagen 9" descr="Logotipo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70"/>
                  <a:stretch>
                    <a:fillRect/>
                  </a:stretch>
                </pic:blipFill>
                <pic:spPr bwMode="auto">
                  <a:xfrm>
                    <a:off x="0" y="0"/>
                    <a:ext cx="6025515" cy="314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03"/>
    <w:rsid w:val="00064803"/>
    <w:rsid w:val="00071E17"/>
    <w:rsid w:val="00074F3E"/>
    <w:rsid w:val="000865D0"/>
    <w:rsid w:val="0009025A"/>
    <w:rsid w:val="000C2106"/>
    <w:rsid w:val="000D1953"/>
    <w:rsid w:val="000F75A3"/>
    <w:rsid w:val="001159BE"/>
    <w:rsid w:val="00163508"/>
    <w:rsid w:val="001B4395"/>
    <w:rsid w:val="0023384C"/>
    <w:rsid w:val="0024375E"/>
    <w:rsid w:val="00262247"/>
    <w:rsid w:val="00276E83"/>
    <w:rsid w:val="00370FEC"/>
    <w:rsid w:val="003F6F8F"/>
    <w:rsid w:val="003F782C"/>
    <w:rsid w:val="00432804"/>
    <w:rsid w:val="00432A2A"/>
    <w:rsid w:val="00445C2C"/>
    <w:rsid w:val="004813D7"/>
    <w:rsid w:val="004E0FF2"/>
    <w:rsid w:val="00512670"/>
    <w:rsid w:val="00515E99"/>
    <w:rsid w:val="0052745C"/>
    <w:rsid w:val="0054765D"/>
    <w:rsid w:val="00570B52"/>
    <w:rsid w:val="005A00AA"/>
    <w:rsid w:val="00644FF0"/>
    <w:rsid w:val="0066460B"/>
    <w:rsid w:val="006D3EE8"/>
    <w:rsid w:val="006F28FB"/>
    <w:rsid w:val="006F5373"/>
    <w:rsid w:val="0072184B"/>
    <w:rsid w:val="007B0F1B"/>
    <w:rsid w:val="007C337D"/>
    <w:rsid w:val="00831ABC"/>
    <w:rsid w:val="008900B6"/>
    <w:rsid w:val="008A6AA8"/>
    <w:rsid w:val="008B010A"/>
    <w:rsid w:val="008F1E00"/>
    <w:rsid w:val="00916B95"/>
    <w:rsid w:val="009459F1"/>
    <w:rsid w:val="00980160"/>
    <w:rsid w:val="009B560E"/>
    <w:rsid w:val="00AB453F"/>
    <w:rsid w:val="00AC26B0"/>
    <w:rsid w:val="00AE612F"/>
    <w:rsid w:val="00AF49B1"/>
    <w:rsid w:val="00AF4D70"/>
    <w:rsid w:val="00AF513F"/>
    <w:rsid w:val="00B47941"/>
    <w:rsid w:val="00BB7248"/>
    <w:rsid w:val="00BC0A2C"/>
    <w:rsid w:val="00BC676F"/>
    <w:rsid w:val="00C12197"/>
    <w:rsid w:val="00C23BCA"/>
    <w:rsid w:val="00C32167"/>
    <w:rsid w:val="00C636A9"/>
    <w:rsid w:val="00CB47B2"/>
    <w:rsid w:val="00CD026B"/>
    <w:rsid w:val="00CE40E7"/>
    <w:rsid w:val="00CE42B0"/>
    <w:rsid w:val="00CF2874"/>
    <w:rsid w:val="00CF7145"/>
    <w:rsid w:val="00D22B51"/>
    <w:rsid w:val="00D72E5B"/>
    <w:rsid w:val="00D9690B"/>
    <w:rsid w:val="00DB1BCC"/>
    <w:rsid w:val="00DB4B8C"/>
    <w:rsid w:val="00DD5D31"/>
    <w:rsid w:val="00DE6010"/>
    <w:rsid w:val="00DE6483"/>
    <w:rsid w:val="00E20090"/>
    <w:rsid w:val="00E937EA"/>
    <w:rsid w:val="00F0162A"/>
    <w:rsid w:val="00F40B5A"/>
    <w:rsid w:val="00F679F8"/>
    <w:rsid w:val="00F70C7D"/>
    <w:rsid w:val="00F741A3"/>
    <w:rsid w:val="00F74CE9"/>
    <w:rsid w:val="00FE14EA"/>
    <w:rsid w:val="00FE2E6F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3BB4"/>
  <w15:chartTrackingRefBased/>
  <w15:docId w15:val="{2037BA71-6856-44BE-9C39-7E7BB82A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rsid w:val="0006480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F71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145"/>
  </w:style>
  <w:style w:type="paragraph" w:styleId="Piedepgina">
    <w:name w:val="footer"/>
    <w:basedOn w:val="Normal"/>
    <w:link w:val="PiedepginaCar"/>
    <w:uiPriority w:val="99"/>
    <w:unhideWhenUsed/>
    <w:qFormat/>
    <w:rsid w:val="00CF71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145"/>
  </w:style>
  <w:style w:type="character" w:styleId="Hipervnculo">
    <w:name w:val="Hyperlink"/>
    <w:rsid w:val="00CF7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qcertification.net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C59946993144C490ED6D72492C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580D-F935-4C9A-9E47-24E095784B3E}"/>
      </w:docPartPr>
      <w:docPartBody>
        <w:p w:rsidR="00C02463" w:rsidRDefault="006D1B45" w:rsidP="006D1B45">
          <w:pPr>
            <w:pStyle w:val="1DC59946993144C490ED6D72492CE8C5"/>
          </w:pPr>
          <w:r w:rsidRPr="008B6D83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(</w:t>
          </w:r>
          <w:r w:rsidRPr="008B6D83">
            <w:rPr>
              <w:rStyle w:val="Textodelmarcadordeposicin"/>
              <w:color w:val="808080" w:themeColor="background1" w:themeShade="80"/>
            </w:rPr>
            <w:t>Elija fecha</w:t>
          </w:r>
          <w:r>
            <w:rPr>
              <w:rStyle w:val="Textodelmarcadordeposicin"/>
              <w:color w:val="808080" w:themeColor="background1" w:themeShade="80"/>
            </w:rPr>
            <w:t>)</w:t>
          </w:r>
        </w:p>
      </w:docPartBody>
    </w:docPart>
    <w:docPart>
      <w:docPartPr>
        <w:name w:val="E0125F4B2E5F42E489DE04D95C43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2A7F-08A5-4334-8EEB-64F38F73733C}"/>
      </w:docPartPr>
      <w:docPartBody>
        <w:p w:rsidR="00C02463" w:rsidRDefault="006D1B45" w:rsidP="006D1B45">
          <w:pPr>
            <w:pStyle w:val="E0125F4B2E5F42E489DE04D95C439B71"/>
          </w:pPr>
          <w:r w:rsidRPr="008B6D83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(</w:t>
          </w:r>
          <w:r w:rsidRPr="008B6D83">
            <w:rPr>
              <w:rStyle w:val="Textodelmarcadordeposicin"/>
              <w:color w:val="808080" w:themeColor="background1" w:themeShade="80"/>
            </w:rPr>
            <w:t>Elija fecha</w:t>
          </w:r>
          <w:r>
            <w:rPr>
              <w:rStyle w:val="Textodelmarcadordeposicin"/>
              <w:color w:val="808080" w:themeColor="background1" w:themeShade="80"/>
            </w:rPr>
            <w:t>)</w:t>
          </w:r>
        </w:p>
      </w:docPartBody>
    </w:docPart>
    <w:docPart>
      <w:docPartPr>
        <w:name w:val="0C340A96C928400D895EB370224B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6452-74BC-4B50-ABFC-FE91DB152C94}"/>
      </w:docPartPr>
      <w:docPartBody>
        <w:p w:rsidR="00C02463" w:rsidRDefault="006D1B45" w:rsidP="006D1B45">
          <w:pPr>
            <w:pStyle w:val="0C340A96C928400D895EB370224BE0CF"/>
          </w:pPr>
          <w:r w:rsidRPr="008B6D83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(</w:t>
          </w:r>
          <w:r w:rsidRPr="008B6D83">
            <w:rPr>
              <w:rStyle w:val="Textodelmarcadordeposicin"/>
              <w:color w:val="808080" w:themeColor="background1" w:themeShade="80"/>
            </w:rPr>
            <w:t>Elija fecha</w:t>
          </w:r>
          <w:r>
            <w:rPr>
              <w:rStyle w:val="Textodelmarcadordeposicin"/>
              <w:color w:val="808080" w:themeColor="background1" w:themeShade="8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53"/>
    <w:rsid w:val="00091B35"/>
    <w:rsid w:val="00234FD5"/>
    <w:rsid w:val="005B4F43"/>
    <w:rsid w:val="00675618"/>
    <w:rsid w:val="006D1B45"/>
    <w:rsid w:val="006F28FB"/>
    <w:rsid w:val="00885BBE"/>
    <w:rsid w:val="00A92C53"/>
    <w:rsid w:val="00C02463"/>
    <w:rsid w:val="00C16651"/>
    <w:rsid w:val="00DB4B8C"/>
    <w:rsid w:val="00E20090"/>
    <w:rsid w:val="00F2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6D1B45"/>
    <w:rPr>
      <w:color w:val="808080"/>
    </w:rPr>
  </w:style>
  <w:style w:type="paragraph" w:customStyle="1" w:styleId="1DC59946993144C490ED6D72492CE8C5">
    <w:name w:val="1DC59946993144C490ED6D72492CE8C5"/>
    <w:rsid w:val="006D1B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125F4B2E5F42E489DE04D95C439B71">
    <w:name w:val="E0125F4B2E5F42E489DE04D95C439B71"/>
    <w:rsid w:val="006D1B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340A96C928400D895EB370224BE0CF">
    <w:name w:val="0C340A96C928400D895EB370224BE0CF"/>
    <w:rsid w:val="006D1B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8EDA-3634-442F-857B-C1C1FB95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</dc:creator>
  <cp:keywords/>
  <dc:description/>
  <cp:lastModifiedBy>KAREN DANIELA PAIBA MONTAÑA</cp:lastModifiedBy>
  <cp:revision>51</cp:revision>
  <cp:lastPrinted>2025-03-10T16:25:00Z</cp:lastPrinted>
  <dcterms:created xsi:type="dcterms:W3CDTF">2021-07-28T20:15:00Z</dcterms:created>
  <dcterms:modified xsi:type="dcterms:W3CDTF">2025-11-27T20:08:00Z</dcterms:modified>
</cp:coreProperties>
</file>